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32AA" w14:textId="4933D719" w:rsidR="0084690F" w:rsidRPr="00266FD5" w:rsidRDefault="00834D78" w:rsidP="00643821">
      <w:pPr>
        <w:pBdr>
          <w:top w:val="single" w:sz="24" w:space="1" w:color="C0C0C0"/>
          <w:bottom w:val="single" w:sz="24" w:space="1" w:color="C0C0C0"/>
        </w:pBdr>
        <w:autoSpaceDE w:val="0"/>
        <w:autoSpaceDN w:val="0"/>
        <w:adjustRightInd w:val="0"/>
        <w:spacing w:afterLines="50" w:after="200" w:line="0" w:lineRule="atLeast"/>
        <w:jc w:val="center"/>
        <w:outlineLvl w:val="0"/>
        <w:rPr>
          <w:rFonts w:ascii="HGｺﾞｼｯｸE" w:eastAsia="HGｺﾞｼｯｸE" w:hAnsi="HGｺﾞｼｯｸE"/>
          <w:spacing w:val="-2"/>
          <w:sz w:val="36"/>
          <w:szCs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3A210" wp14:editId="04D70DAA">
                <wp:simplePos x="0" y="0"/>
                <wp:positionH relativeFrom="column">
                  <wp:posOffset>19050</wp:posOffset>
                </wp:positionH>
                <wp:positionV relativeFrom="paragraph">
                  <wp:posOffset>-396240</wp:posOffset>
                </wp:positionV>
                <wp:extent cx="1095375" cy="361950"/>
                <wp:effectExtent l="0" t="0" r="9525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B81EC4" w14:textId="77777777" w:rsidR="00AA17B8" w:rsidRPr="00144424" w:rsidRDefault="00AA17B8" w:rsidP="00AA17B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前回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3A210" id="正方形/長方形 10" o:spid="_x0000_s1026" style="position:absolute;left:0;text-align:left;margin-left:1.5pt;margin-top:-31.2pt;width:86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" fillcolor="window" strokecolor="windowText" strokeweight="1.5pt">
                <v:path arrowok="t"/>
                <v:textbox>
                  <w:txbxContent>
                    <w:p w14:paraId="5BB81EC4" w14:textId="77777777" w:rsidR="00AA17B8" w:rsidRPr="00144424" w:rsidRDefault="00AA17B8" w:rsidP="00AA17B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前回分</w:t>
                      </w:r>
                    </w:p>
                  </w:txbxContent>
                </v:textbox>
              </v:rect>
            </w:pict>
          </mc:Fallback>
        </mc:AlternateContent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B749AB" w:rsidRPr="00B749AB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だい</w:t>
            </w:r>
          </w:rt>
          <w:rubyBase>
            <w:r w:rsidR="00B749AB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第</w:t>
            </w:r>
          </w:rubyBase>
        </w:ruby>
      </w:r>
      <w:r w:rsidR="00266FD5" w:rsidRPr="00266FD5">
        <w:rPr>
          <w:rFonts w:ascii="HGｺﾞｼｯｸE" w:eastAsia="HGｺﾞｼｯｸE" w:hAnsi="HGｺﾞｼｯｸE"/>
          <w:spacing w:val="-2"/>
          <w:sz w:val="36"/>
          <w:szCs w:val="36"/>
        </w:rPr>
        <w:t>７</w:t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き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期</w:t>
            </w:r>
          </w:rubyBase>
        </w:ruby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しょ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障</w:t>
            </w:r>
          </w:rubyBase>
        </w:ruby>
      </w:r>
      <w:r w:rsidR="00266FD5" w:rsidRPr="00266FD5">
        <w:rPr>
          <w:rFonts w:ascii="HGｺﾞｼｯｸE" w:eastAsia="HGｺﾞｼｯｸE" w:hAnsi="HGｺﾞｼｯｸE" w:hint="eastAsia"/>
          <w:spacing w:val="-2"/>
          <w:sz w:val="36"/>
          <w:szCs w:val="36"/>
        </w:rPr>
        <w:t>がい</w:t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ふくし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福祉</w:t>
            </w:r>
          </w:rubyBase>
        </w:ruby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けいかく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計画</w:t>
            </w:r>
          </w:rubyBase>
        </w:ruby>
      </w:r>
      <w:r w:rsidR="00266FD5" w:rsidRPr="00266FD5">
        <w:rPr>
          <w:rFonts w:ascii="HGｺﾞｼｯｸE" w:eastAsia="HGｺﾞｼｯｸE" w:hAnsi="HGｺﾞｼｯｸE" w:hint="eastAsia"/>
          <w:spacing w:val="-2"/>
          <w:sz w:val="36"/>
          <w:szCs w:val="36"/>
        </w:rPr>
        <w:t>・</w:t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だ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第</w:t>
            </w:r>
          </w:rubyBase>
        </w:ruby>
      </w:r>
      <w:r w:rsidR="00266FD5" w:rsidRPr="00266FD5">
        <w:rPr>
          <w:rFonts w:ascii="HGｺﾞｼｯｸE" w:eastAsia="HGｺﾞｼｯｸE" w:hAnsi="HGｺﾞｼｯｸE"/>
          <w:spacing w:val="-2"/>
          <w:sz w:val="36"/>
          <w:szCs w:val="36"/>
        </w:rPr>
        <w:t>３</w:t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き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期</w:t>
            </w:r>
          </w:rubyBase>
        </w:ruby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しょ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障</w:t>
            </w:r>
          </w:rubyBase>
        </w:ruby>
      </w:r>
      <w:r w:rsidR="00266FD5" w:rsidRPr="00266FD5">
        <w:rPr>
          <w:rFonts w:ascii="HGｺﾞｼｯｸE" w:eastAsia="HGｺﾞｼｯｸE" w:hAnsi="HGｺﾞｼｯｸE" w:hint="eastAsia"/>
          <w:spacing w:val="-2"/>
          <w:sz w:val="36"/>
          <w:szCs w:val="36"/>
        </w:rPr>
        <w:t>がい</w:t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じ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児</w:t>
            </w:r>
          </w:rubyBase>
        </w:ruby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ふくし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福祉</w:t>
            </w:r>
          </w:rubyBase>
        </w:ruby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けいかく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計画</w:t>
            </w:r>
          </w:rubyBase>
        </w:ruby>
      </w:r>
      <w:r w:rsidR="00266FD5" w:rsidRPr="00266FD5">
        <w:rPr>
          <w:rFonts w:ascii="HGｺﾞｼｯｸE" w:eastAsia="HGｺﾞｼｯｸE" w:hAnsi="HGｺﾞｼｯｸE" w:hint="eastAsia"/>
          <w:spacing w:val="-2"/>
          <w:sz w:val="36"/>
          <w:szCs w:val="36"/>
        </w:rPr>
        <w:t>の</w:t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さくて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策定</w:t>
            </w:r>
          </w:rubyBase>
        </w:ruby>
      </w:r>
      <w:r w:rsidR="00266FD5" w:rsidRPr="00266FD5">
        <w:rPr>
          <w:rFonts w:ascii="HGｺﾞｼｯｸE" w:eastAsia="HGｺﾞｼｯｸE" w:hAnsi="HGｺﾞｼｯｸE" w:hint="eastAsia"/>
          <w:spacing w:val="-2"/>
          <w:sz w:val="36"/>
          <w:szCs w:val="36"/>
        </w:rPr>
        <w:t>に</w:t>
      </w:r>
      <w:r w:rsidR="00266FD5">
        <w:rPr>
          <w:rFonts w:ascii="HGｺﾞｼｯｸE" w:eastAsia="HGｺﾞｼｯｸE" w:hAnsi="HGｺﾞｼｯｸE"/>
          <w:spacing w:val="-2"/>
          <w:sz w:val="36"/>
          <w:szCs w:val="36"/>
        </w:rPr>
        <w:br/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む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向</w:t>
            </w:r>
          </w:rubyBase>
        </w:ruby>
      </w:r>
      <w:r w:rsidR="00266FD5" w:rsidRPr="00266FD5">
        <w:rPr>
          <w:rFonts w:ascii="HGｺﾞｼｯｸE" w:eastAsia="HGｺﾞｼｯｸE" w:hAnsi="HGｺﾞｼｯｸE"/>
          <w:spacing w:val="-2"/>
          <w:sz w:val="36"/>
          <w:szCs w:val="36"/>
        </w:rPr>
        <w:t>けた</w:t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とうじしゃ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当事者</w:t>
            </w:r>
          </w:rubyBase>
        </w:ruby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だんた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団体</w:t>
            </w:r>
          </w:rubyBase>
        </w:ruby>
      </w:r>
      <w:r w:rsidR="00643821" w:rsidRPr="00266FD5">
        <w:rPr>
          <w:rFonts w:ascii="HGｺﾞｼｯｸE" w:eastAsia="HGｺﾞｼｯｸE" w:hAnsi="HGｺﾞｼｯｸE" w:hint="eastAsia"/>
          <w:spacing w:val="-2"/>
          <w:sz w:val="36"/>
          <w:szCs w:val="36"/>
        </w:rPr>
        <w:t>ヒアリング</w:t>
      </w:r>
      <w:r w:rsidR="00274AAC">
        <w:rPr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pacing w:val="-2"/>
                <w:sz w:val="12"/>
                <w:szCs w:val="36"/>
              </w:rPr>
              <w:t>ちょうさひょ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pacing w:val="-2"/>
                <w:sz w:val="36"/>
                <w:szCs w:val="36"/>
              </w:rPr>
              <w:t>調査票</w:t>
            </w:r>
          </w:rubyBase>
        </w:ruby>
      </w:r>
    </w:p>
    <w:p w14:paraId="648F8E61" w14:textId="77777777" w:rsidR="00643821" w:rsidRPr="00266FD5" w:rsidRDefault="00274AAC" w:rsidP="00266FD5">
      <w:pPr>
        <w:autoSpaceDE w:val="0"/>
        <w:autoSpaceDN w:val="0"/>
        <w:adjustRightInd w:val="0"/>
        <w:spacing w:line="360" w:lineRule="auto"/>
        <w:ind w:leftChars="100" w:left="240" w:rightChars="100" w:right="240" w:firstLineChars="100" w:firstLine="240"/>
        <w:rPr>
          <w:rFonts w:ascii="HGｺﾞｼｯｸM" w:hAnsi="MS UI Gothic"/>
          <w:spacing w:val="-2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ほんし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本市</w:t>
            </w:r>
          </w:rubyBase>
        </w:ruby>
      </w:r>
      <w:r w:rsidR="00230E36" w:rsidRPr="00266FD5">
        <w:rPr>
          <w:rFonts w:ascii="HGｺﾞｼｯｸM" w:hAnsi="MS UI Gothic" w:hint="eastAsia"/>
          <w:spacing w:val="-2"/>
        </w:rPr>
        <w:t>で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げんざい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現在</w:t>
            </w:r>
          </w:rubyBase>
        </w:ruby>
      </w:r>
      <w:r w:rsidR="00230E36" w:rsidRPr="00266FD5">
        <w:rPr>
          <w:rFonts w:ascii="HGｺﾞｼｯｸM" w:hAnsi="MS UI Gothic" w:hint="eastAsia"/>
          <w:spacing w:val="-2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れいわ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令和</w:t>
            </w:r>
          </w:rubyBase>
        </w:ruby>
      </w:r>
      <w:r w:rsidR="00266FD5" w:rsidRPr="00266FD5">
        <w:rPr>
          <w:rFonts w:ascii="HGｺﾞｼｯｸM" w:hAnsi="MS UI Gothic" w:hint="eastAsia"/>
          <w:spacing w:val="-2"/>
        </w:rPr>
        <w:t>６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ねんど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年度</w:t>
            </w:r>
          </w:rubyBase>
        </w:ruby>
      </w:r>
      <w:r w:rsidR="00230E36" w:rsidRPr="00266FD5">
        <w:rPr>
          <w:rFonts w:ascii="HGｺﾞｼｯｸM" w:hAnsi="MS UI Gothic" w:hint="eastAsia"/>
          <w:spacing w:val="-2"/>
        </w:rPr>
        <w:t>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れいわ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令和</w:t>
            </w:r>
          </w:rubyBase>
        </w:ruby>
      </w:r>
      <w:r w:rsidR="00266FD5" w:rsidRPr="00266FD5">
        <w:rPr>
          <w:rFonts w:ascii="HGｺﾞｼｯｸM" w:hAnsi="MS UI Gothic" w:hint="eastAsia"/>
          <w:spacing w:val="-2"/>
        </w:rPr>
        <w:t>８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ねんど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年度</w:t>
            </w:r>
          </w:rubyBase>
        </w:ruby>
      </w:r>
      <w:r w:rsidR="00266FD5" w:rsidRPr="00266FD5">
        <w:rPr>
          <w:rFonts w:ascii="HGｺﾞｼｯｸM" w:hAnsi="MS UI Gothic" w:hint="eastAsia"/>
          <w:spacing w:val="-2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けいかく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計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きかん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期間</w:t>
            </w:r>
          </w:rubyBase>
        </w:ruby>
      </w:r>
      <w:r w:rsidR="00230E36" w:rsidRPr="00266FD5">
        <w:rPr>
          <w:rFonts w:ascii="HGｺﾞｼｯｸM" w:hAnsi="MS UI Gothic" w:hint="eastAsia"/>
          <w:spacing w:val="-2"/>
        </w:rPr>
        <w:t>と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だい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第</w:t>
            </w:r>
          </w:rubyBase>
        </w:ruby>
      </w:r>
      <w:r w:rsidR="00266FD5" w:rsidRPr="00266FD5">
        <w:rPr>
          <w:rFonts w:ascii="HGｺﾞｼｯｸM" w:hAnsi="MS UI Gothic" w:hint="eastAsia"/>
          <w:spacing w:val="-2"/>
        </w:rPr>
        <w:t>７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き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しょう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障</w:t>
            </w:r>
          </w:rubyBase>
        </w:ruby>
      </w:r>
      <w:r w:rsidR="00230E36" w:rsidRPr="00266FD5">
        <w:rPr>
          <w:rFonts w:ascii="HGｺﾞｼｯｸM" w:hAnsi="MS UI Gothic" w:hint="eastAsia"/>
          <w:spacing w:val="-2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ふくし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けいかく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計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およ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及</w:t>
            </w:r>
          </w:rubyBase>
        </w:ruby>
      </w:r>
      <w:r w:rsidR="00266FD5" w:rsidRPr="00266FD5">
        <w:rPr>
          <w:rFonts w:ascii="HGｺﾞｼｯｸM" w:hAnsi="MS UI Gothic" w:hint="eastAsia"/>
          <w:spacing w:val="-2"/>
        </w:rPr>
        <w:t>び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だい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第</w:t>
            </w:r>
          </w:rubyBase>
        </w:ruby>
      </w:r>
      <w:r w:rsidR="00266FD5" w:rsidRPr="00266FD5">
        <w:rPr>
          <w:rFonts w:ascii="HGｺﾞｼｯｸM" w:hAnsi="MS UI Gothic" w:hint="eastAsia"/>
          <w:spacing w:val="-2"/>
        </w:rPr>
        <w:t>３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き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しょう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障</w:t>
            </w:r>
          </w:rubyBase>
        </w:ruby>
      </w:r>
      <w:r w:rsidR="00230E36" w:rsidRPr="00266FD5">
        <w:rPr>
          <w:rFonts w:ascii="HGｺﾞｼｯｸM" w:hAnsi="MS UI Gothic" w:hint="eastAsia"/>
          <w:spacing w:val="-2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じ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ふくし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けいかく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計画</w:t>
            </w:r>
          </w:rubyBase>
        </w:ruby>
      </w:r>
      <w:r w:rsidR="00230E36" w:rsidRPr="00266FD5">
        <w:rPr>
          <w:rFonts w:ascii="HGｺﾞｼｯｸM" w:hAnsi="MS UI Gothic" w:hint="eastAsia"/>
          <w:spacing w:val="-2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さくてい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策定</w:t>
            </w:r>
          </w:rubyBase>
        </w:ruby>
      </w:r>
      <w:r w:rsidR="00230E36" w:rsidRPr="00266FD5">
        <w:rPr>
          <w:rFonts w:ascii="HGｺﾞｼｯｸM" w:hAnsi="MS UI Gothic" w:hint="eastAsia"/>
          <w:spacing w:val="-2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む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向</w:t>
            </w:r>
          </w:rubyBase>
        </w:ruby>
      </w:r>
      <w:r w:rsidR="00230E36" w:rsidRPr="00266FD5">
        <w:rPr>
          <w:rFonts w:ascii="HGｺﾞｼｯｸM" w:hAnsi="MS UI Gothic" w:hint="eastAsia"/>
          <w:spacing w:val="-2"/>
        </w:rPr>
        <w:t>け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さぎょう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作業</w:t>
            </w:r>
          </w:rubyBase>
        </w:ruby>
      </w:r>
      <w:r w:rsidR="00230E36" w:rsidRPr="00266FD5">
        <w:rPr>
          <w:rFonts w:ascii="HGｺﾞｼｯｸM" w:hAnsi="MS UI Gothic" w:hint="eastAsia"/>
          <w:spacing w:val="-2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すす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進</w:t>
            </w:r>
          </w:rubyBase>
        </w:ruby>
      </w:r>
      <w:r w:rsidR="00230E36" w:rsidRPr="00266FD5">
        <w:rPr>
          <w:rFonts w:ascii="HGｺﾞｼｯｸM" w:hAnsi="MS UI Gothic" w:hint="eastAsia"/>
          <w:spacing w:val="-2"/>
        </w:rPr>
        <w:t>めております。</w:t>
      </w:r>
    </w:p>
    <w:p w14:paraId="72560B5B" w14:textId="77777777" w:rsidR="00643821" w:rsidRPr="00266FD5" w:rsidRDefault="00230E36" w:rsidP="00266FD5">
      <w:pPr>
        <w:autoSpaceDE w:val="0"/>
        <w:autoSpaceDN w:val="0"/>
        <w:adjustRightInd w:val="0"/>
        <w:spacing w:line="360" w:lineRule="auto"/>
        <w:ind w:leftChars="100" w:left="240" w:rightChars="100" w:right="240" w:firstLineChars="100" w:firstLine="236"/>
        <w:rPr>
          <w:rFonts w:ascii="HGｺﾞｼｯｸM" w:hAnsi="MS UI Gothic"/>
          <w:spacing w:val="-2"/>
        </w:rPr>
      </w:pPr>
      <w:r w:rsidRPr="00266FD5">
        <w:rPr>
          <w:rFonts w:ascii="HGｺﾞｼｯｸM" w:hAnsi="MS UI Gothic" w:hint="eastAsia"/>
          <w:spacing w:val="-2"/>
        </w:rPr>
        <w:t>つきましては、その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いっかん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一環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として、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しょう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障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がい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しゃ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者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（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じ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児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）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かんけい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関係</w:t>
            </w:r>
          </w:rubyBase>
        </w:ruby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だんたい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団体</w:t>
            </w:r>
          </w:rubyBase>
        </w:ruby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とう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等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の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みな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皆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さまに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たい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対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し、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ほんし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本市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の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ふくし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福祉</w:t>
            </w:r>
          </w:rubyBase>
        </w:ruby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しさく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施策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や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しょう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障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がい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ふくし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福祉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サービス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とう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等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に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たい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対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するご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いけん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意見</w:t>
            </w:r>
          </w:rubyBase>
        </w:ruby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とう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等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をお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き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聞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きするため、ヒアリング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ちょうさ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調査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を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じっし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実施</w:t>
            </w:r>
          </w:rubyBase>
        </w:ruby>
      </w:r>
      <w:r w:rsidRPr="00266FD5">
        <w:rPr>
          <w:rFonts w:ascii="HGｺﾞｼｯｸM" w:hAnsi="MS UI Gothic" w:hint="eastAsia"/>
          <w:spacing w:val="-2"/>
        </w:rPr>
        <w:t>させていただきます。</w:t>
      </w:r>
    </w:p>
    <w:p w14:paraId="69FEA661" w14:textId="77777777" w:rsidR="002F78A3" w:rsidRPr="00266FD5" w:rsidRDefault="00274AAC" w:rsidP="00266FD5">
      <w:pPr>
        <w:autoSpaceDE w:val="0"/>
        <w:autoSpaceDN w:val="0"/>
        <w:adjustRightInd w:val="0"/>
        <w:spacing w:line="360" w:lineRule="auto"/>
        <w:ind w:leftChars="100" w:left="240" w:rightChars="100" w:right="240" w:firstLineChars="100" w:firstLine="240"/>
        <w:rPr>
          <w:rFonts w:ascii="HGｺﾞｼｯｸM" w:hAnsi="MS UI Gothic"/>
          <w:spacing w:val="-2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たいへん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大変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>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いそが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忙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>し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なか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中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まこと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誠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きょうしゅく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恐縮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>ではございますが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ちょうさ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調査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しゅし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趣旨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>をご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りかい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理解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>いただき、ご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きょうりょく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協力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>いただきますよう、よろしく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ねが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願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>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もう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申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>し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あ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上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>げます。</w:t>
      </w:r>
    </w:p>
    <w:p w14:paraId="6941CF0C" w14:textId="77777777" w:rsidR="002F78A3" w:rsidRPr="00266FD5" w:rsidRDefault="00274AAC" w:rsidP="00266FD5">
      <w:pPr>
        <w:autoSpaceDE w:val="0"/>
        <w:autoSpaceDN w:val="0"/>
        <w:adjustRightInd w:val="0"/>
        <w:spacing w:afterLines="50" w:after="200" w:line="360" w:lineRule="auto"/>
        <w:ind w:leftChars="100" w:left="240" w:rightChars="100" w:right="240" w:firstLineChars="100" w:firstLine="240"/>
        <w:jc w:val="right"/>
        <w:rPr>
          <w:rFonts w:ascii="HGｺﾞｼｯｸM" w:hAnsi="MS UI Gothic"/>
          <w:spacing w:val="-2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れいわ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令和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>５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ねん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年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>(2023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ねん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年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>)６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がつ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月</w:t>
            </w:r>
          </w:rubyBase>
        </w:ruby>
      </w:r>
      <w:r w:rsidR="00643821" w:rsidRPr="00266FD5">
        <w:rPr>
          <w:rFonts w:ascii="HGｺﾞｼｯｸM" w:hAnsi="MS UI Gothic" w:hint="eastAsia"/>
          <w:spacing w:val="-2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M" w:hAnsi="MS UI Gothic" w:hint="eastAsia"/>
                <w:spacing w:val="-2"/>
                <w:sz w:val="12"/>
              </w:rPr>
              <w:t>すいたし</w:t>
            </w:r>
          </w:rt>
          <w:rubyBase>
            <w:r w:rsidR="00266FD5" w:rsidRPr="00266FD5">
              <w:rPr>
                <w:rFonts w:ascii="HGｺﾞｼｯｸM" w:hAnsi="MS UI Gothic" w:hint="eastAsia"/>
                <w:spacing w:val="-2"/>
              </w:rPr>
              <w:t>吹田市</w:t>
            </w:r>
          </w:rubyBase>
        </w:ruby>
      </w:r>
    </w:p>
    <w:p w14:paraId="1CB0EA36" w14:textId="77777777" w:rsidR="00643821" w:rsidRPr="00266FD5" w:rsidRDefault="00230E36">
      <w:pPr>
        <w:rPr>
          <w:rFonts w:ascii="MS UI Gothic" w:eastAsia="MS UI Gothic" w:hAnsi="MS UI Gothic"/>
        </w:rPr>
      </w:pPr>
      <w:r w:rsidRPr="00266FD5">
        <w:rPr>
          <w:rFonts w:ascii="MS UI Gothic" w:eastAsia="MS UI Gothic" w:hAnsi="MS UI Gothic"/>
        </w:rPr>
        <w:br w:type="page"/>
      </w:r>
    </w:p>
    <w:tbl>
      <w:tblPr>
        <w:tblW w:w="9356" w:type="dxa"/>
        <w:jc w:val="center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356"/>
      </w:tblGrid>
      <w:tr w:rsidR="00274AAC" w14:paraId="12DB5BE9" w14:textId="77777777" w:rsidTr="00643821">
        <w:trPr>
          <w:jc w:val="center"/>
        </w:trPr>
        <w:tc>
          <w:tcPr>
            <w:tcW w:w="9356" w:type="dxa"/>
            <w:tcMar>
              <w:top w:w="113" w:type="dxa"/>
              <w:bottom w:w="113" w:type="dxa"/>
            </w:tcMar>
          </w:tcPr>
          <w:p w14:paraId="4A15CDD8" w14:textId="6904ABF7" w:rsidR="00643821" w:rsidRPr="00266FD5" w:rsidRDefault="00834D78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="240" w:hangingChars="100" w:hanging="240"/>
              <w:jc w:val="left"/>
              <w:rPr>
                <w:rFonts w:ascii="HGｺﾞｼｯｸE" w:eastAsia="HGｺﾞｼｯｸE" w:hAnsi="HGｺﾞｼｯｸE"/>
                <w:color w:val="000000"/>
                <w:spacing w:val="-2"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7FCF743" wp14:editId="7EF3C620">
                  <wp:simplePos x="0" y="0"/>
                  <wp:positionH relativeFrom="column">
                    <wp:posOffset>4751070</wp:posOffset>
                  </wp:positionH>
                  <wp:positionV relativeFrom="paragraph">
                    <wp:posOffset>73660</wp:posOffset>
                  </wp:positionV>
                  <wp:extent cx="899795" cy="899795"/>
                  <wp:effectExtent l="0" t="0" r="0" b="0"/>
                  <wp:wrapNone/>
                  <wp:docPr id="9" name="図 3" descr="https://qr.quel.jp/tmp/4bf098a93383df706a7b7e7b71a8da527c4485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https://qr.quel.jp/tmp/4bf098a93383df706a7b7e7b71a8da527c4485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 xml:space="preserve">１　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しつもん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質問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へ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いと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回答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は、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つぎ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次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アドレスまたは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にじげん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二次元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バーコードから</w:t>
            </w:r>
            <w:r w:rsidR="00266FD5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br/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インターネットを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つ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通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じてご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いと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回答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いただくことも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の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可能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です。</w:t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br/>
            </w:r>
            <w:r w:rsidR="00230E36" w:rsidRPr="00266FD5">
              <w:rPr>
                <w:rFonts w:ascii="HGｺﾞｼｯｸM" w:hAnsi="MS UI Gothic" w:hint="eastAsia"/>
                <w:color w:val="000000"/>
                <w:spacing w:val="-2"/>
                <w:sz w:val="22"/>
              </w:rPr>
              <w:t xml:space="preserve">  </w:t>
            </w:r>
            <w:r w:rsidR="00230E36" w:rsidRPr="00266FD5">
              <w:rPr>
                <w:rFonts w:ascii="HGｺﾞｼｯｸE" w:eastAsia="HGｺﾞｼｯｸE" w:hAnsi="HGｺﾞｼｯｸE" w:hint="eastAsia"/>
                <w:color w:val="000000"/>
                <w:spacing w:val="-2"/>
                <w:sz w:val="22"/>
              </w:rPr>
              <w:t>https://enquete.cc/q/suita_c</w:t>
            </w:r>
          </w:p>
          <w:p w14:paraId="4186A219" w14:textId="77777777" w:rsidR="00643821" w:rsidRPr="00266FD5" w:rsidRDefault="00230E36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="220" w:hangingChars="100" w:hanging="22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２　あてはまる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せんたくし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選択肢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を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えら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選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ぶものや、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きにゅうらん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記入欄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に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じゆ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自由</w:t>
                  </w:r>
                </w:rubyBase>
              </w:ruby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きじゅつ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記述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するもの</w:t>
            </w:r>
            <w:r w:rsidR="00266FD5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br/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などがあります。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しつもん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質問</w:t>
                  </w:r>
                </w:rubyBase>
              </w:ruby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4636B" w:rsidRPr="0014636B">
                    <w:rPr>
                      <w:rFonts w:ascii="HGｺﾞｼｯｸM" w:hAnsi="MS UI Gothic"/>
                      <w:color w:val="000000"/>
                      <w:sz w:val="11"/>
                      <w:szCs w:val="24"/>
                    </w:rPr>
                    <w:t>ぶん</w:t>
                  </w:r>
                </w:rt>
                <w:rubyBase>
                  <w:r w:rsidR="0014636B">
                    <w:rPr>
                      <w:rFonts w:ascii="HGｺﾞｼｯｸM" w:hAnsi="MS UI Gothic"/>
                      <w:color w:val="000000"/>
                      <w:sz w:val="22"/>
                      <w:szCs w:val="24"/>
                    </w:rPr>
                    <w:t>文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をよく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よ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読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んでお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こた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答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えください。</w:t>
            </w:r>
          </w:p>
          <w:p w14:paraId="65056F9F" w14:textId="77777777" w:rsidR="00643821" w:rsidRPr="00266FD5" w:rsidRDefault="00230E36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="220" w:hangingChars="100" w:hanging="22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 xml:space="preserve">３　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ほんちょうさ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本調査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もくてき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目的</w:t>
                  </w:r>
                </w:rubyBase>
              </w:ruby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いが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以外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で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りよ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利用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することはありませんので、できるだけ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くわ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詳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しくご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きにゅ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記入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ください。</w:t>
            </w:r>
          </w:p>
          <w:p w14:paraId="1C981F19" w14:textId="77777777" w:rsidR="00643821" w:rsidRPr="00266FD5" w:rsidRDefault="00230E36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="220" w:hangingChars="100" w:hanging="22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 xml:space="preserve">４　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A14EFD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げんそく</w:t>
                  </w:r>
                </w:rt>
                <w:rubyBase>
                  <w:r w:rsidR="00266FD5" w:rsidRPr="00A14EFD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原則</w:t>
                  </w:r>
                </w:rubyBase>
              </w:ruby>
            </w:r>
            <w:r w:rsidRPr="00A14EFD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、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A14EFD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  <w:u w:val="wave"/>
                    </w:rPr>
                    <w:t>だんたい</w:t>
                  </w:r>
                </w:rt>
                <w:rubyBase>
                  <w:r w:rsidR="00266FD5" w:rsidRPr="00A14EFD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  <w:u w:val="wave"/>
                    </w:rPr>
                    <w:t>団体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  <w:u w:val="wave"/>
              </w:rPr>
              <w:t>とりまとめ</w:t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うえ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上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、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ゆうそ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郵送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、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まどぐち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窓口</w:t>
                  </w:r>
                </w:rubyBase>
              </w:ruby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ていしゅつ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提出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、メールで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ていしゅつ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提出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またはＷｅｂで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いと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回答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をお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ねが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願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いします。</w:t>
            </w:r>
            <w:r w:rsidR="00A14EFD">
              <w:rPr>
                <w:rFonts w:ascii="HGｺﾞｼｯｸM" w:hAnsi="MS UI Gothic" w:hint="eastAsia"/>
                <w:color w:val="000000"/>
                <w:sz w:val="22"/>
                <w:szCs w:val="24"/>
              </w:rPr>
              <w:t>（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2D20" w:rsidRPr="00392D20">
                    <w:rPr>
                      <w:rFonts w:ascii="HGｺﾞｼｯｸM" w:hAnsi="MS UI Gothic"/>
                      <w:color w:val="000000"/>
                      <w:sz w:val="11"/>
                      <w:szCs w:val="24"/>
                    </w:rPr>
                    <w:t>ちょうさひょう</w:t>
                  </w:r>
                </w:rt>
                <w:rubyBase>
                  <w:r w:rsidR="00392D20">
                    <w:rPr>
                      <w:rFonts w:ascii="HGｺﾞｼｯｸM" w:hAnsi="MS UI Gothic"/>
                      <w:color w:val="000000"/>
                      <w:sz w:val="22"/>
                      <w:szCs w:val="24"/>
                    </w:rPr>
                    <w:t>調査票</w:t>
                  </w:r>
                </w:rubyBase>
              </w:ruby>
            </w:r>
            <w:r w:rsidR="00A14EFD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データが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2D20" w:rsidRPr="00392D20">
                    <w:rPr>
                      <w:rFonts w:ascii="HGｺﾞｼｯｸM" w:hAnsi="MS UI Gothic"/>
                      <w:color w:val="000000"/>
                      <w:sz w:val="11"/>
                      <w:szCs w:val="24"/>
                    </w:rPr>
                    <w:t>ひつよう</w:t>
                  </w:r>
                </w:rt>
                <w:rubyBase>
                  <w:r w:rsidR="00392D20">
                    <w:rPr>
                      <w:rFonts w:ascii="HGｺﾞｼｯｸM" w:hAnsi="MS UI Gothic"/>
                      <w:color w:val="000000"/>
                      <w:sz w:val="22"/>
                      <w:szCs w:val="24"/>
                    </w:rPr>
                    <w:t>必要</w:t>
                  </w:r>
                </w:rubyBase>
              </w:ruby>
            </w:r>
            <w:r w:rsidR="00A14EFD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な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2D20" w:rsidRPr="00392D20">
                    <w:rPr>
                      <w:rFonts w:ascii="HGｺﾞｼｯｸM" w:hAnsi="MS UI Gothic"/>
                      <w:color w:val="000000"/>
                      <w:sz w:val="11"/>
                      <w:szCs w:val="24"/>
                    </w:rPr>
                    <w:t>ばあい</w:t>
                  </w:r>
                </w:rt>
                <w:rubyBase>
                  <w:r w:rsidR="00392D20">
                    <w:rPr>
                      <w:rFonts w:ascii="HGｺﾞｼｯｸM" w:hAnsi="MS UI Gothic"/>
                      <w:color w:val="000000"/>
                      <w:sz w:val="22"/>
                      <w:szCs w:val="24"/>
                    </w:rPr>
                    <w:t>場合</w:t>
                  </w:r>
                </w:rubyBase>
              </w:ruby>
            </w:r>
            <w:r w:rsidR="00A14EFD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は、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2D20" w:rsidRPr="00392D20">
                    <w:rPr>
                      <w:rFonts w:ascii="HGｺﾞｼｯｸM" w:hAnsi="MS UI Gothic"/>
                      <w:color w:val="000000"/>
                      <w:sz w:val="11"/>
                      <w:szCs w:val="24"/>
                    </w:rPr>
                    <w:t>かき</w:t>
                  </w:r>
                </w:rt>
                <w:rubyBase>
                  <w:r w:rsidR="00392D20">
                    <w:rPr>
                      <w:rFonts w:ascii="HGｺﾞｼｯｸM" w:hAnsi="MS UI Gothic"/>
                      <w:color w:val="000000"/>
                      <w:sz w:val="22"/>
                      <w:szCs w:val="24"/>
                    </w:rPr>
                    <w:t>下記</w:t>
                  </w:r>
                </w:rubyBase>
              </w:ruby>
            </w:r>
            <w:r w:rsidR="00A14EFD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2D20" w:rsidRPr="00392D20">
                    <w:rPr>
                      <w:rFonts w:ascii="HGｺﾞｼｯｸM" w:hAnsi="MS UI Gothic"/>
                      <w:color w:val="000000"/>
                      <w:sz w:val="11"/>
                      <w:szCs w:val="24"/>
                    </w:rPr>
                    <w:t>と</w:t>
                  </w:r>
                </w:rt>
                <w:rubyBase>
                  <w:r w:rsidR="00392D20">
                    <w:rPr>
                      <w:rFonts w:ascii="HGｺﾞｼｯｸM" w:hAnsi="MS UI Gothic"/>
                      <w:color w:val="000000"/>
                      <w:sz w:val="22"/>
                      <w:szCs w:val="24"/>
                    </w:rPr>
                    <w:t>問</w:t>
                  </w:r>
                </w:rubyBase>
              </w:ruby>
            </w:r>
            <w:r w:rsidR="00A14EFD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い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2D20" w:rsidRPr="00392D20">
                    <w:rPr>
                      <w:rFonts w:ascii="HGｺﾞｼｯｸM" w:hAnsi="MS UI Gothic"/>
                      <w:color w:val="000000"/>
                      <w:sz w:val="11"/>
                      <w:szCs w:val="24"/>
                    </w:rPr>
                    <w:t>あ</w:t>
                  </w:r>
                </w:rt>
                <w:rubyBase>
                  <w:r w:rsidR="00392D20">
                    <w:rPr>
                      <w:rFonts w:ascii="HGｺﾞｼｯｸM" w:hAnsi="MS UI Gothic"/>
                      <w:color w:val="000000"/>
                      <w:sz w:val="22"/>
                      <w:szCs w:val="24"/>
                    </w:rPr>
                    <w:t>合</w:t>
                  </w:r>
                </w:rubyBase>
              </w:ruby>
            </w:r>
            <w:r w:rsidR="00A14EFD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わせ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2D20" w:rsidRPr="00392D20">
                    <w:rPr>
                      <w:rFonts w:ascii="HGｺﾞｼｯｸM" w:hAnsi="MS UI Gothic"/>
                      <w:color w:val="000000"/>
                      <w:sz w:val="11"/>
                      <w:szCs w:val="24"/>
                    </w:rPr>
                    <w:t>さき</w:t>
                  </w:r>
                </w:rt>
                <w:rubyBase>
                  <w:r w:rsidR="00392D20">
                    <w:rPr>
                      <w:rFonts w:ascii="HGｺﾞｼｯｸM" w:hAnsi="MS UI Gothic"/>
                      <w:color w:val="000000"/>
                      <w:sz w:val="22"/>
                      <w:szCs w:val="24"/>
                    </w:rPr>
                    <w:t>先</w:t>
                  </w:r>
                </w:rubyBase>
              </w:ruby>
            </w:r>
            <w:r w:rsidR="00A14EFD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にご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2D20" w:rsidRPr="00392D20">
                    <w:rPr>
                      <w:rFonts w:ascii="HGｺﾞｼｯｸM" w:hAnsi="MS UI Gothic"/>
                      <w:color w:val="000000"/>
                      <w:sz w:val="11"/>
                      <w:szCs w:val="24"/>
                    </w:rPr>
                    <w:t>れんらく</w:t>
                  </w:r>
                </w:rt>
                <w:rubyBase>
                  <w:r w:rsidR="00392D20">
                    <w:rPr>
                      <w:rFonts w:ascii="HGｺﾞｼｯｸM" w:hAnsi="MS UI Gothic"/>
                      <w:color w:val="000000"/>
                      <w:sz w:val="22"/>
                      <w:szCs w:val="24"/>
                    </w:rPr>
                    <w:t>連絡</w:t>
                  </w:r>
                </w:rubyBase>
              </w:ruby>
            </w:r>
            <w:r w:rsidR="00392D20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して</w:t>
            </w:r>
            <w:r w:rsidR="00A14EFD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ください）</w:t>
            </w:r>
          </w:p>
          <w:p w14:paraId="12EDD0FC" w14:textId="77777777" w:rsidR="00643821" w:rsidRPr="00266FD5" w:rsidRDefault="00230E36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="220" w:hangingChars="100" w:hanging="22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 xml:space="preserve">５　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だんた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団体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とりまとめに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あ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当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たっては、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いか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以下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ないよ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内容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についてご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しょうち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承知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ください。</w:t>
            </w:r>
          </w:p>
          <w:p w14:paraId="4877114A" w14:textId="77777777" w:rsidR="00643821" w:rsidRPr="00266FD5" w:rsidRDefault="00230E36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="220" w:hangingChars="100" w:hanging="22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（１）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ほんちょうさひょ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本調査票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を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き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貴</w:t>
                  </w:r>
                </w:rubyBase>
              </w:ruby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だんた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団体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いいん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会員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・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んけいしゃ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関係者</w:t>
                  </w:r>
                </w:rubyBase>
              </w:ruby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と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た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方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に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はいふ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配布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することは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さ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差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し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つか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支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えありません。</w:t>
            </w:r>
          </w:p>
          <w:p w14:paraId="1ADF1123" w14:textId="77777777" w:rsidR="00643821" w:rsidRPr="00266FD5" w:rsidRDefault="00230E36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="440" w:hangingChars="200" w:hanging="44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（２）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ほんちょうさひょ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本調査票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はいふご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配布後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、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いいん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会員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・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んけいしゃ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関係者</w:t>
                  </w:r>
                </w:rubyBase>
              </w:ruby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と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た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方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が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こべつ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個別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にＷｅｂ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いと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回答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を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おこな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行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うことも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さ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差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し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つか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支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えありませんが、そ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ばあ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場合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は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6D68" w:rsidRPr="00D26D68">
                    <w:rPr>
                      <w:rFonts w:ascii="HGｺﾞｼｯｸM" w:hint="eastAsia"/>
                      <w:sz w:val="11"/>
                    </w:rPr>
                    <w:t>かなら</w:t>
                  </w:r>
                </w:rt>
                <w:rubyBase>
                  <w:r w:rsidR="00D26D68">
                    <w:rPr>
                      <w:rFonts w:hint="eastAsia"/>
                      <w:sz w:val="22"/>
                    </w:rPr>
                    <w:t>必</w:t>
                  </w:r>
                </w:rubyBase>
              </w:ruby>
            </w:r>
            <w:r w:rsidR="00D26D68">
              <w:rPr>
                <w:rFonts w:hint="eastAsia"/>
                <w:sz w:val="22"/>
              </w:rPr>
              <w:t>ず</w:t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「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と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問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１」で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だんたいめ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団体名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にゅうりょく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入力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をしてもらうよう、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き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貴</w:t>
                  </w:r>
                </w:rubyBase>
              </w:ruby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だんた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団体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から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しゅうち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周知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してください（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だんた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団体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いけん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意見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として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しゅうやく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集約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する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ひつよ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必要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があるため）。</w:t>
            </w:r>
          </w:p>
          <w:p w14:paraId="7AA1299A" w14:textId="77777777" w:rsidR="00643821" w:rsidRPr="00266FD5" w:rsidRDefault="00230E36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="440" w:hangingChars="200" w:hanging="44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（３）あくまで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だんた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団体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としてのご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いけん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意見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をいただきたいという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しゅし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趣旨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ですので、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き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貴</w:t>
                  </w:r>
                </w:rubyBase>
              </w:ruby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だんた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団体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いいん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会員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・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んけいしゃ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関係者</w:t>
                  </w:r>
                </w:rubyBase>
              </w:ruby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と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等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た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方</w:t>
                  </w:r>
                </w:rubyBase>
              </w:ruby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いが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以外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に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ほんちょうさひょ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本調査票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を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はいふ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配布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することは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さ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避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けてください。</w:t>
            </w:r>
          </w:p>
          <w:p w14:paraId="13C5FA80" w14:textId="77777777" w:rsidR="00643821" w:rsidRPr="00266FD5" w:rsidRDefault="00230E36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="220" w:hangingChars="100" w:hanging="22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６　そ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た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他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、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いか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以下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ことについて</w:t>
            </w:r>
            <w:r w:rsidR="00266FD5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ご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りゅ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留</w:t>
                  </w:r>
                </w:rubyBase>
              </w:ruby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意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ください。</w:t>
            </w:r>
          </w:p>
          <w:p w14:paraId="2D27B63A" w14:textId="77777777" w:rsidR="00643821" w:rsidRPr="00266FD5" w:rsidRDefault="00230E36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="440" w:hangingChars="200" w:hanging="44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（１）ご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いけん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意見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ていしゅつ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提出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は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にん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任意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です。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なら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必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ず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て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提</w:t>
                  </w:r>
                </w:rubyBase>
              </w:ruby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しゅつ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出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しなければならないというものではありません。ご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いけん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意見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がある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ばあ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場合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に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ていしゅつ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提出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いただければ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けっこ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結構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です。</w:t>
            </w:r>
          </w:p>
          <w:p w14:paraId="67868B9C" w14:textId="77777777" w:rsidR="00643821" w:rsidRPr="00266FD5" w:rsidRDefault="00230E36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="440" w:hangingChars="200" w:hanging="44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（２）ご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いと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回答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が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の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可能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な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こうもく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項目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のみ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いと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回答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していただければ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けっこ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結構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です。</w:t>
            </w:r>
          </w:p>
          <w:p w14:paraId="2FA6D6E2" w14:textId="77777777" w:rsidR="00643821" w:rsidRPr="00266FD5" w:rsidRDefault="00230E36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="440" w:hangingChars="200" w:hanging="44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（３）ご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いけん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意見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に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た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対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する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おうと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応答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は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いた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致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しませんので、あらかじめご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りょうしょ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了承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ください。</w:t>
            </w:r>
          </w:p>
          <w:p w14:paraId="2E8E7591" w14:textId="77777777" w:rsidR="00643821" w:rsidRPr="00266FD5" w:rsidRDefault="00230E36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="440" w:hangingChars="200" w:hanging="44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（４）その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た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他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、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とくべつ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特別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に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はいりょ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配慮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が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ひつよ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必要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な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ばあい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場合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は、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き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下記</w:t>
                  </w:r>
                </w:rubyBase>
              </w:ruby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たんと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担当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までご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れんらく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連絡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ください。</w:t>
            </w:r>
          </w:p>
          <w:p w14:paraId="2A4110DF" w14:textId="77777777" w:rsidR="00643821" w:rsidRPr="00266FD5" w:rsidRDefault="00701B2C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="220" w:hangingChars="100" w:hanging="22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７</w:t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 xml:space="preserve">　お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いそが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忙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しいところ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きょうしゅく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恐縮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ですが、ご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かいと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回答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は</w:t>
            </w:r>
            <w:r w:rsidR="00230E36" w:rsidRPr="00EC1096">
              <w:rPr>
                <w:rFonts w:ascii="HGｺﾞｼｯｸM" w:hAnsi="MS UI Gothic" w:hint="eastAsia"/>
                <w:color w:val="000000"/>
                <w:sz w:val="28"/>
                <w:szCs w:val="28"/>
                <w:u w:val="single"/>
              </w:rPr>
              <w:t>７</w:t>
            </w:r>
            <w:r w:rsidR="00274AAC">
              <w:rPr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6FD5" w:rsidRPr="00EC1096">
                    <w:rPr>
                      <w:rFonts w:ascii="HGｺﾞｼｯｸM" w:hAnsi="MS UI Gothic" w:hint="eastAsia"/>
                      <w:color w:val="000000"/>
                      <w:sz w:val="14"/>
                      <w:szCs w:val="28"/>
                      <w:u w:val="single"/>
                    </w:rPr>
                    <w:t>がつ</w:t>
                  </w:r>
                </w:rt>
                <w:rubyBase>
                  <w:r w:rsidR="00266FD5" w:rsidRPr="00EC1096">
                    <w:rPr>
                      <w:rFonts w:ascii="HGｺﾞｼｯｸM" w:hAnsi="MS UI Gothic" w:hint="eastAsia"/>
                      <w:color w:val="000000"/>
                      <w:sz w:val="28"/>
                      <w:szCs w:val="28"/>
                      <w:u w:val="single"/>
                    </w:rPr>
                    <w:t>月</w:t>
                  </w:r>
                </w:rubyBase>
              </w:ruby>
            </w:r>
            <w:r w:rsidR="00230E36" w:rsidRPr="00EC1096">
              <w:rPr>
                <w:rFonts w:ascii="HGｺﾞｼｯｸM" w:hAnsi="MS UI Gothic" w:hint="eastAsia"/>
                <w:color w:val="000000"/>
                <w:sz w:val="28"/>
                <w:szCs w:val="28"/>
                <w:u w:val="single"/>
              </w:rPr>
              <w:t>７</w:t>
            </w:r>
            <w:r w:rsidR="00274AAC">
              <w:rPr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6FD5" w:rsidRPr="00EC1096">
                    <w:rPr>
                      <w:rFonts w:ascii="HGｺﾞｼｯｸM" w:hAnsi="MS UI Gothic" w:hint="eastAsia"/>
                      <w:color w:val="000000"/>
                      <w:sz w:val="14"/>
                      <w:szCs w:val="28"/>
                      <w:u w:val="single"/>
                    </w:rPr>
                    <w:t>にち</w:t>
                  </w:r>
                </w:rt>
                <w:rubyBase>
                  <w:r w:rsidR="00266FD5" w:rsidRPr="00EC1096">
                    <w:rPr>
                      <w:rFonts w:ascii="HGｺﾞｼｯｸM" w:hAnsi="MS UI Gothic" w:hint="eastAsia"/>
                      <w:color w:val="000000"/>
                      <w:sz w:val="28"/>
                      <w:szCs w:val="28"/>
                      <w:u w:val="single"/>
                    </w:rPr>
                    <w:t>日</w:t>
                  </w:r>
                </w:rubyBase>
              </w:ruby>
            </w:r>
            <w:r w:rsidR="00230E36" w:rsidRPr="00EC1096">
              <w:rPr>
                <w:rFonts w:ascii="HGｺﾞｼｯｸM" w:hAnsi="MS UI Gothic" w:hint="eastAsia"/>
                <w:color w:val="000000"/>
                <w:sz w:val="28"/>
                <w:szCs w:val="28"/>
                <w:u w:val="single"/>
              </w:rPr>
              <w:t>(</w:t>
            </w:r>
            <w:r w:rsidR="00274AAC">
              <w:rPr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6FD5" w:rsidRPr="00EC1096">
                    <w:rPr>
                      <w:rFonts w:ascii="HGｺﾞｼｯｸM" w:hAnsi="MS UI Gothic" w:hint="eastAsia"/>
                      <w:color w:val="000000"/>
                      <w:sz w:val="14"/>
                      <w:szCs w:val="28"/>
                      <w:u w:val="single"/>
                    </w:rPr>
                    <w:t>きん</w:t>
                  </w:r>
                </w:rt>
                <w:rubyBase>
                  <w:r w:rsidR="00266FD5" w:rsidRPr="00EC1096">
                    <w:rPr>
                      <w:rFonts w:ascii="HGｺﾞｼｯｸM" w:hAnsi="MS UI Gothic" w:hint="eastAsia"/>
                      <w:color w:val="000000"/>
                      <w:sz w:val="28"/>
                      <w:szCs w:val="28"/>
                      <w:u w:val="single"/>
                    </w:rPr>
                    <w:t>金</w:t>
                  </w:r>
                </w:rubyBase>
              </w:ruby>
            </w:r>
            <w:r w:rsidR="00230E36" w:rsidRPr="00EC1096">
              <w:rPr>
                <w:rFonts w:ascii="HGｺﾞｼｯｸM" w:hAnsi="MS UI Gothic" w:hint="eastAsia"/>
                <w:color w:val="000000"/>
                <w:sz w:val="28"/>
                <w:szCs w:val="28"/>
                <w:u w:val="single"/>
              </w:rPr>
              <w:t>)まで</w:t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にお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ねが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願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いいたします。</w:t>
            </w:r>
          </w:p>
          <w:p w14:paraId="1D3102A5" w14:textId="77777777" w:rsidR="00643821" w:rsidRPr="00266FD5" w:rsidRDefault="00230E36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Chars="500" w:left="1420" w:hangingChars="100" w:hanging="22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【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と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問</w:t>
                  </w:r>
                </w:rubyBase>
              </w:ruby>
            </w:r>
            <w:r w:rsidR="00266FD5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い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あ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合</w:t>
                  </w:r>
                </w:rubyBase>
              </w:ruby>
            </w:r>
            <w:r w:rsidR="00266FD5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わせ</w:t>
            </w:r>
            <w:r w:rsidR="00274A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さき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先</w:t>
                  </w:r>
                </w:rubyBase>
              </w:ruby>
            </w: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】</w:t>
            </w:r>
          </w:p>
          <w:p w14:paraId="7C3F404A" w14:textId="77777777" w:rsidR="00643821" w:rsidRPr="00266FD5" w:rsidRDefault="00274AAC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Chars="800" w:left="1920"/>
              <w:rPr>
                <w:rFonts w:ascii="HGｺﾞｼｯｸM" w:hAnsi="MS UI Gothic"/>
                <w:sz w:val="22"/>
                <w:szCs w:val="24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sz w:val="11"/>
                      <w:szCs w:val="24"/>
                    </w:rPr>
                    <w:t>すいたし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sz w:val="22"/>
                      <w:szCs w:val="24"/>
                    </w:rPr>
                    <w:t>吹田市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sz w:val="22"/>
                <w:szCs w:val="24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sz w:val="11"/>
                      <w:szCs w:val="24"/>
                    </w:rPr>
                    <w:t>しょ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sz w:val="22"/>
                      <w:szCs w:val="24"/>
                    </w:rPr>
                    <w:t>障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sz w:val="22"/>
                <w:szCs w:val="24"/>
              </w:rPr>
              <w:t>がい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sz w:val="11"/>
                      <w:szCs w:val="24"/>
                    </w:rPr>
                    <w:t>ふくししつ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sz w:val="22"/>
                      <w:szCs w:val="24"/>
                    </w:rPr>
                    <w:t>福祉室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sz w:val="22"/>
                <w:szCs w:val="24"/>
              </w:rPr>
              <w:t xml:space="preserve">　（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sz w:val="11"/>
                      <w:szCs w:val="24"/>
                    </w:rPr>
                    <w:t>けいかく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sz w:val="22"/>
                      <w:szCs w:val="24"/>
                    </w:rPr>
                    <w:t>計画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sz w:val="11"/>
                      <w:szCs w:val="24"/>
                    </w:rPr>
                    <w:t>たんと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sz w:val="22"/>
                      <w:szCs w:val="24"/>
                    </w:rPr>
                    <w:t>担当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sz w:val="22"/>
                <w:szCs w:val="24"/>
              </w:rPr>
              <w:t xml:space="preserve">）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sz w:val="11"/>
                      <w:szCs w:val="24"/>
                    </w:rPr>
                    <w:t>せむら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sz w:val="22"/>
                      <w:szCs w:val="24"/>
                    </w:rPr>
                    <w:t>瀬村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sz w:val="22"/>
                <w:szCs w:val="24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sz w:val="11"/>
                      <w:szCs w:val="24"/>
                    </w:rPr>
                    <w:t>むらしま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sz w:val="22"/>
                      <w:szCs w:val="24"/>
                    </w:rPr>
                    <w:t>村島</w:t>
                  </w:r>
                </w:rubyBase>
              </w:ruby>
            </w:r>
          </w:p>
          <w:p w14:paraId="21925A9C" w14:textId="77777777" w:rsidR="00643821" w:rsidRPr="00266FD5" w:rsidRDefault="00274AAC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Chars="900" w:left="2160"/>
              <w:rPr>
                <w:rFonts w:ascii="HGｺﾞｼｯｸM" w:hAnsi="MS UI Gothic"/>
                <w:sz w:val="22"/>
                <w:szCs w:val="24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sz w:val="11"/>
                      <w:szCs w:val="24"/>
                    </w:rPr>
                    <w:t>でんわ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sz w:val="22"/>
                      <w:szCs w:val="24"/>
                    </w:rPr>
                    <w:t>電話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sz w:val="22"/>
                <w:szCs w:val="24"/>
              </w:rPr>
              <w:t>：０６－６３８４－１３４９（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sz w:val="11"/>
                      <w:szCs w:val="24"/>
                    </w:rPr>
                    <w:t>ちょくつ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sz w:val="22"/>
                      <w:szCs w:val="24"/>
                    </w:rPr>
                    <w:t>直通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sz w:val="22"/>
                <w:szCs w:val="24"/>
              </w:rPr>
              <w:t>）</w:t>
            </w:r>
          </w:p>
          <w:p w14:paraId="06AAD2BD" w14:textId="77777777" w:rsidR="00643821" w:rsidRPr="00266FD5" w:rsidRDefault="00230E36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Chars="900" w:left="2160"/>
              <w:rPr>
                <w:rFonts w:ascii="HGｺﾞｼｯｸM" w:hAnsi="MS UI Gothic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sz w:val="22"/>
                <w:szCs w:val="24"/>
              </w:rPr>
              <w:t>ＦＡＸ：０６－６３８５－１０３１</w:t>
            </w:r>
          </w:p>
          <w:p w14:paraId="62635BBF" w14:textId="77777777" w:rsidR="00643821" w:rsidRPr="00266FD5" w:rsidRDefault="00230E36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Chars="900" w:left="2160"/>
              <w:rPr>
                <w:rFonts w:ascii="HGｺﾞｼｯｸM" w:hAnsi="MS UI Gothic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sz w:val="22"/>
                <w:szCs w:val="24"/>
              </w:rPr>
              <w:t>メール：keikaku-shogai@city.suita.osaka.jp</w:t>
            </w:r>
          </w:p>
          <w:p w14:paraId="18C3AC58" w14:textId="77777777" w:rsidR="00643821" w:rsidRPr="00266FD5" w:rsidRDefault="00274AAC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Chars="800" w:left="192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すいたし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吹田市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こそだ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子育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て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せいさくしつ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政策室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 xml:space="preserve">　（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はったつ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発達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しえん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たんと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担当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 xml:space="preserve">）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みなとざき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湊崎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ふじた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藤田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おち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越智</w:t>
                  </w:r>
                </w:rubyBase>
              </w:ruby>
            </w:r>
          </w:p>
          <w:p w14:paraId="25B76C69" w14:textId="77777777" w:rsidR="00643821" w:rsidRPr="00266FD5" w:rsidRDefault="00274AAC" w:rsidP="00266FD5">
            <w:pPr>
              <w:autoSpaceDE w:val="0"/>
              <w:autoSpaceDN w:val="0"/>
              <w:adjustRightInd w:val="0"/>
              <w:spacing w:beforeLines="10" w:before="40" w:line="380" w:lineRule="exact"/>
              <w:ind w:leftChars="900" w:left="216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でんわ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電話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：０６－６１７０－７２２４（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11"/>
                      <w:szCs w:val="24"/>
                    </w:rPr>
                    <w:t>ちょくつう</w:t>
                  </w:r>
                </w:rt>
                <w:rubyBase>
                  <w:r w:rsidR="00266FD5" w:rsidRPr="00266FD5">
                    <w:rPr>
                      <w:rFonts w:ascii="HGｺﾞｼｯｸM" w:hAnsi="MS UI Gothic" w:hint="eastAsia"/>
                      <w:color w:val="000000"/>
                      <w:sz w:val="22"/>
                      <w:szCs w:val="24"/>
                    </w:rPr>
                    <w:t>直通</w:t>
                  </w:r>
                </w:rubyBase>
              </w:ruby>
            </w:r>
            <w:r w:rsidR="00230E36"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）</w:t>
            </w:r>
          </w:p>
          <w:p w14:paraId="08C6B3B7" w14:textId="77777777" w:rsidR="0032227D" w:rsidRDefault="00230E36" w:rsidP="0032227D">
            <w:pPr>
              <w:autoSpaceDE w:val="0"/>
              <w:autoSpaceDN w:val="0"/>
              <w:adjustRightInd w:val="0"/>
              <w:spacing w:beforeLines="10" w:before="40" w:line="380" w:lineRule="exact"/>
              <w:ind w:leftChars="900" w:left="2160"/>
              <w:rPr>
                <w:rFonts w:ascii="HGｺﾞｼｯｸM" w:hAnsi="MS UI Gothic"/>
                <w:color w:val="000000"/>
                <w:sz w:val="22"/>
                <w:szCs w:val="24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ＦＡＸ：０６－６３６８－７３４９</w:t>
            </w:r>
          </w:p>
          <w:p w14:paraId="49E93677" w14:textId="77777777" w:rsidR="002D4F58" w:rsidRPr="00266FD5" w:rsidRDefault="00643821" w:rsidP="0032227D">
            <w:pPr>
              <w:autoSpaceDE w:val="0"/>
              <w:autoSpaceDN w:val="0"/>
              <w:adjustRightInd w:val="0"/>
              <w:spacing w:beforeLines="10" w:before="40" w:line="380" w:lineRule="exact"/>
              <w:ind w:leftChars="900" w:left="2160"/>
              <w:rPr>
                <w:rFonts w:ascii="HGｺﾞｼｯｸM" w:hAnsi="MS UI Gothic"/>
                <w:color w:val="000000"/>
              </w:rPr>
            </w:pPr>
            <w:r w:rsidRPr="00266FD5">
              <w:rPr>
                <w:rFonts w:ascii="HGｺﾞｼｯｸM" w:hAnsi="MS UI Gothic" w:hint="eastAsia"/>
                <w:color w:val="000000"/>
                <w:sz w:val="22"/>
                <w:szCs w:val="24"/>
              </w:rPr>
              <w:t>メール：jidoushien@city.suita.osaka.jp</w:t>
            </w:r>
          </w:p>
        </w:tc>
      </w:tr>
    </w:tbl>
    <w:p w14:paraId="0461A39C" w14:textId="77777777" w:rsidR="002F78A3" w:rsidRPr="00266FD5" w:rsidRDefault="002F78A3" w:rsidP="009766E6">
      <w:pPr>
        <w:autoSpaceDE w:val="0"/>
        <w:autoSpaceDN w:val="0"/>
        <w:adjustRightInd w:val="0"/>
        <w:spacing w:line="360" w:lineRule="exact"/>
        <w:ind w:leftChars="100" w:left="240" w:rightChars="100" w:right="240" w:firstLineChars="100" w:firstLine="236"/>
        <w:rPr>
          <w:rFonts w:ascii="MS UI Gothic" w:eastAsia="MS UI Gothic" w:hAnsi="MS UI Gothic"/>
          <w:spacing w:val="-2"/>
        </w:rPr>
      </w:pPr>
    </w:p>
    <w:p w14:paraId="30CE405C" w14:textId="77777777" w:rsidR="002F78A3" w:rsidRPr="00266FD5" w:rsidRDefault="005C56B9" w:rsidP="00093006">
      <w:pPr>
        <w:pStyle w:val="a9"/>
        <w:autoSpaceDE w:val="0"/>
        <w:autoSpaceDN w:val="0"/>
        <w:adjustRightInd w:val="0"/>
        <w:spacing w:before="0" w:afterLines="25" w:after="100"/>
        <w:ind w:left="720" w:hangingChars="300" w:hanging="720"/>
        <w:jc w:val="both"/>
        <w:rPr>
          <w:rFonts w:ascii="HGｺﾞｼｯｸE" w:eastAsia="HGｺﾞｼｯｸE" w:hAnsi="HGｺﾞｼｯｸE"/>
          <w:color w:val="000000"/>
        </w:rPr>
      </w:pPr>
      <w:r w:rsidRPr="00266FD5">
        <w:rPr>
          <w:rFonts w:ascii="MS UI Gothic" w:eastAsia="MS UI Gothic" w:hAnsi="MS UI Gothic"/>
          <w:color w:val="000000"/>
        </w:rPr>
        <w:br w:type="page"/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F26E58" w:rsidRPr="00266FD5">
        <w:rPr>
          <w:rFonts w:ascii="HGｺﾞｼｯｸE" w:eastAsia="HGｺﾞｼｯｸE" w:hAnsi="HGｺﾞｼｯｸE" w:hint="eastAsia"/>
          <w:color w:val="000000"/>
        </w:rPr>
        <w:t>１</w:t>
      </w:r>
      <w:r w:rsidR="00E81F17" w:rsidRPr="00266FD5">
        <w:rPr>
          <w:rFonts w:ascii="HGｺﾞｼｯｸE" w:eastAsia="HGｺﾞｼｯｸE" w:hAnsi="HGｺﾞｼｯｸE" w:hint="eastAsia"/>
          <w:color w:val="000000"/>
        </w:rPr>
        <w:t xml:space="preserve">　</w:t>
      </w:r>
      <w:r w:rsidR="00230E36" w:rsidRPr="00266FD5">
        <w:rPr>
          <w:rFonts w:ascii="HGｺﾞｼｯｸE" w:eastAsia="HGｺﾞｼｯｸE" w:hAnsi="HGｺﾞｼｯｸE" w:hint="eastAsia"/>
          <w:color w:val="000000"/>
        </w:rPr>
        <w:t>はじめに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き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貴</w:t>
            </w:r>
          </w:rubyBase>
        </w:ruby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だんた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団体</w:t>
            </w:r>
          </w:rubyBase>
        </w:ruby>
      </w:r>
      <w:r w:rsidR="00230E36" w:rsidRPr="00266FD5">
        <w:rPr>
          <w:rFonts w:ascii="HGｺﾞｼｯｸE" w:eastAsia="HGｺﾞｼｯｸE" w:hAnsi="HGｺﾞｼｯｸE" w:hint="eastAsia"/>
          <w:color w:val="000000"/>
        </w:rPr>
        <w:t>の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だんたいめ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団体名</w:t>
            </w:r>
          </w:rubyBase>
        </w:ruby>
      </w:r>
      <w:r w:rsidR="00552BD5" w:rsidRPr="00266FD5">
        <w:rPr>
          <w:rFonts w:ascii="HGｺﾞｼｯｸE" w:eastAsia="HGｺﾞｼｯｸE" w:hAnsi="HGｺﾞｼｯｸE" w:hint="eastAsia"/>
        </w:rPr>
        <w:t>を</w:t>
      </w:r>
      <w:r w:rsidR="00230E36" w:rsidRPr="00266FD5">
        <w:rPr>
          <w:rFonts w:ascii="HGｺﾞｼｯｸE" w:eastAsia="HGｺﾞｼｯｸE" w:hAnsi="HGｺﾞｼｯｸE" w:hint="eastAsia"/>
        </w:rPr>
        <w:t>お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か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書</w:t>
            </w:r>
          </w:rubyBase>
        </w:ruby>
      </w:r>
      <w:r w:rsidR="00552BD5" w:rsidRPr="00266FD5">
        <w:rPr>
          <w:rFonts w:ascii="HGｺﾞｼｯｸE" w:eastAsia="HGｺﾞｼｯｸE" w:hAnsi="HGｺﾞｼｯｸE" w:hint="eastAsia"/>
          <w:color w:val="000000"/>
        </w:rPr>
        <w:t>き</w:t>
      </w:r>
      <w:r w:rsidR="00230E36" w:rsidRPr="00266FD5">
        <w:rPr>
          <w:rFonts w:ascii="HGｺﾞｼｯｸE" w:eastAsia="HGｺﾞｼｯｸE" w:hAnsi="HGｺﾞｼｯｸE" w:hint="eastAsia"/>
          <w:color w:val="000000"/>
        </w:rPr>
        <w:t>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7560"/>
      </w:tblGrid>
      <w:tr w:rsidR="00274AAC" w14:paraId="524F4638" w14:textId="77777777" w:rsidTr="00266FD5">
        <w:trPr>
          <w:trHeight w:val="567"/>
        </w:trPr>
        <w:tc>
          <w:tcPr>
            <w:tcW w:w="1500" w:type="dxa"/>
            <w:shd w:val="clear" w:color="auto" w:fill="D9D9D9"/>
            <w:vAlign w:val="center"/>
          </w:tcPr>
          <w:p w14:paraId="7387D519" w14:textId="77777777" w:rsidR="002F78A3" w:rsidRPr="00266FD5" w:rsidRDefault="00274AAC" w:rsidP="002F78A3">
            <w:pPr>
              <w:spacing w:line="0" w:lineRule="atLeast"/>
              <w:jc w:val="center"/>
              <w:rPr>
                <w:rFonts w:ascii="HGｺﾞｼｯｸE" w:eastAsia="HGｺﾞｼｯｸE" w:hAnsi="HGｺﾞｼｯｸE"/>
                <w:color w:val="000000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6FD5" w:rsidRPr="00266FD5">
                    <w:rPr>
                      <w:rFonts w:ascii="HGｺﾞｼｯｸE" w:eastAsia="HGｺﾞｼｯｸE" w:hAnsi="HGｺﾞｼｯｸE"/>
                      <w:color w:val="000000"/>
                      <w:sz w:val="11"/>
                    </w:rPr>
                    <w:t>だんたいめい</w:t>
                  </w:r>
                </w:rt>
                <w:rubyBase>
                  <w:r w:rsidR="00266FD5" w:rsidRPr="00266FD5">
                    <w:rPr>
                      <w:rFonts w:ascii="HGｺﾞｼｯｸE" w:eastAsia="HGｺﾞｼｯｸE" w:hAnsi="HGｺﾞｼｯｸE"/>
                      <w:color w:val="000000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560" w:type="dxa"/>
            <w:shd w:val="clear" w:color="auto" w:fill="auto"/>
          </w:tcPr>
          <w:p w14:paraId="3D070B74" w14:textId="77777777" w:rsidR="002F78A3" w:rsidRPr="00266FD5" w:rsidRDefault="002F78A3" w:rsidP="00B00E78">
            <w:pPr>
              <w:widowControl/>
              <w:jc w:val="left"/>
              <w:rPr>
                <w:rFonts w:ascii="HGｺﾞｼｯｸE" w:eastAsia="HGｺﾞｼｯｸE" w:hAnsi="HGｺﾞｼｯｸE"/>
                <w:szCs w:val="21"/>
              </w:rPr>
            </w:pPr>
          </w:p>
        </w:tc>
      </w:tr>
    </w:tbl>
    <w:p w14:paraId="4645AD75" w14:textId="77777777" w:rsidR="005C56B9" w:rsidRPr="00266FD5" w:rsidRDefault="005C56B9" w:rsidP="00F847AC">
      <w:pPr>
        <w:pStyle w:val="a9"/>
        <w:autoSpaceDE w:val="0"/>
        <w:autoSpaceDN w:val="0"/>
        <w:adjustRightInd w:val="0"/>
        <w:spacing w:before="0" w:afterLines="25" w:after="100"/>
        <w:ind w:left="720" w:hangingChars="300" w:hanging="720"/>
        <w:jc w:val="both"/>
        <w:rPr>
          <w:rFonts w:ascii="MS UI Gothic" w:eastAsia="MS UI Gothic" w:hAnsi="MS UI Gothic"/>
          <w:color w:val="000000"/>
        </w:rPr>
      </w:pPr>
    </w:p>
    <w:p w14:paraId="7A1C368B" w14:textId="77777777" w:rsidR="007B0C9A" w:rsidRPr="00266FD5" w:rsidRDefault="00274AAC" w:rsidP="00266FD5">
      <w:pPr>
        <w:pStyle w:val="a9"/>
        <w:autoSpaceDE w:val="0"/>
        <w:autoSpaceDN w:val="0"/>
        <w:adjustRightInd w:val="0"/>
        <w:spacing w:before="0" w:afterLines="35" w:after="140" w:line="380" w:lineRule="exact"/>
        <w:ind w:left="720" w:hangingChars="300" w:hanging="720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E81F17" w:rsidRPr="00266FD5">
        <w:rPr>
          <w:rFonts w:ascii="HGｺﾞｼｯｸE" w:eastAsia="HGｺﾞｼｯｸE" w:hAnsi="HGｺﾞｼｯｸE" w:hint="eastAsia"/>
          <w:color w:val="000000"/>
        </w:rPr>
        <w:t xml:space="preserve">２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く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暮</w:t>
            </w:r>
          </w:rubyBase>
        </w:ruby>
      </w:r>
      <w:r w:rsidR="00266FD5" w:rsidRPr="00266FD5">
        <w:rPr>
          <w:rFonts w:ascii="HGｺﾞｼｯｸE" w:eastAsia="HGｺﾞｼｯｸE" w:hAnsi="HGｺﾞｼｯｸE"/>
          <w:color w:val="000000"/>
        </w:rPr>
        <w:t>らし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かた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方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じぶ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自分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で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えら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選</w:t>
            </w:r>
          </w:rubyBase>
        </w:ruby>
      </w:r>
      <w:r w:rsidR="00266FD5" w:rsidRPr="00266FD5">
        <w:rPr>
          <w:rFonts w:ascii="HGｺﾞｼｯｸE" w:eastAsia="HGｺﾞｼｯｸE" w:hAnsi="HGｺﾞｼｯｸE"/>
          <w:color w:val="000000"/>
        </w:rPr>
        <w:t>び</w:t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じゆ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自由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く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暮</w:t>
            </w:r>
          </w:rubyBase>
        </w:ruby>
      </w:r>
      <w:r w:rsidR="00266FD5" w:rsidRPr="00266FD5">
        <w:rPr>
          <w:rFonts w:ascii="HGｺﾞｼｯｸE" w:eastAsia="HGｺﾞｼｯｸE" w:hAnsi="HGｺﾞｼｯｸE"/>
          <w:color w:val="000000"/>
        </w:rPr>
        <w:t>らして</w:t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いくために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なに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何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があればいい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おも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思</w:t>
            </w:r>
          </w:rubyBase>
        </w:ruby>
      </w:r>
      <w:r w:rsidR="00266FD5" w:rsidRPr="00266FD5">
        <w:rPr>
          <w:rFonts w:ascii="HGｺﾞｼｯｸE" w:eastAsia="HGｺﾞｼｯｸE" w:hAnsi="HGｺﾞｼｯｸE"/>
          <w:color w:val="000000"/>
        </w:rPr>
        <w:t>います</w:t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か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しょ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障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ふくし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福祉</w:t>
            </w:r>
          </w:rubyBase>
        </w:ruby>
      </w:r>
      <w:r w:rsidR="00266FD5" w:rsidRPr="00266FD5">
        <w:rPr>
          <w:rFonts w:ascii="HGｺﾞｼｯｸE" w:eastAsia="HGｺﾞｼｯｸE" w:hAnsi="HGｺﾞｼｯｸE"/>
          <w:color w:val="000000"/>
        </w:rPr>
        <w:t>サービス</w:t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か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関</w:t>
            </w:r>
          </w:rubyBase>
        </w:ruby>
      </w:r>
      <w:r w:rsidR="00266FD5" w:rsidRPr="00266FD5">
        <w:rPr>
          <w:rFonts w:ascii="HGｺﾞｼｯｸE" w:eastAsia="HGｺﾞｼｯｸE" w:hAnsi="HGｺﾞｼｯｸE"/>
          <w:color w:val="000000"/>
        </w:rPr>
        <w:t>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ないよ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内容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だけではなく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せいかつ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生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かんきょ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環境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も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ふく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含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めてお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こた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答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えください。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げんざ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現在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かぞく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家族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しえ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支援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受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けてい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かた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方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かり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仮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かぞく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家族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から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しえ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支援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受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けられなくなっ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ばあ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場合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おも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思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浮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かべて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きにゅ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記入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してください。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74AAC" w14:paraId="7ADCA41D" w14:textId="77777777" w:rsidTr="00805AA3">
        <w:trPr>
          <w:jc w:val="center"/>
        </w:trPr>
        <w:tc>
          <w:tcPr>
            <w:tcW w:w="9072" w:type="dxa"/>
          </w:tcPr>
          <w:p w14:paraId="276578EB" w14:textId="77777777" w:rsidR="007B0C9A" w:rsidRPr="00266FD5" w:rsidRDefault="007B0C9A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389825DC" w14:textId="77777777" w:rsidTr="00805AA3">
        <w:trPr>
          <w:jc w:val="center"/>
        </w:trPr>
        <w:tc>
          <w:tcPr>
            <w:tcW w:w="9072" w:type="dxa"/>
          </w:tcPr>
          <w:p w14:paraId="7D90D714" w14:textId="77777777" w:rsidR="002F78A3" w:rsidRPr="00266FD5" w:rsidRDefault="002F78A3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2225AC59" w14:textId="77777777" w:rsidTr="00805AA3">
        <w:trPr>
          <w:jc w:val="center"/>
        </w:trPr>
        <w:tc>
          <w:tcPr>
            <w:tcW w:w="9072" w:type="dxa"/>
          </w:tcPr>
          <w:p w14:paraId="3FF12BAF" w14:textId="77777777" w:rsidR="00643821" w:rsidRPr="00266FD5" w:rsidRDefault="00643821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44F462F5" w14:textId="77777777" w:rsidTr="00805AA3">
        <w:trPr>
          <w:jc w:val="center"/>
        </w:trPr>
        <w:tc>
          <w:tcPr>
            <w:tcW w:w="9072" w:type="dxa"/>
          </w:tcPr>
          <w:p w14:paraId="1A5188A8" w14:textId="77777777" w:rsidR="00643821" w:rsidRPr="00266FD5" w:rsidRDefault="00643821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053F785A" w14:textId="77777777" w:rsidTr="00805AA3">
        <w:trPr>
          <w:jc w:val="center"/>
        </w:trPr>
        <w:tc>
          <w:tcPr>
            <w:tcW w:w="9072" w:type="dxa"/>
          </w:tcPr>
          <w:p w14:paraId="6E85273E" w14:textId="77777777" w:rsidR="00643821" w:rsidRPr="00266FD5" w:rsidRDefault="00643821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59FE87D4" w14:textId="77777777" w:rsidTr="00805AA3">
        <w:trPr>
          <w:jc w:val="center"/>
        </w:trPr>
        <w:tc>
          <w:tcPr>
            <w:tcW w:w="9072" w:type="dxa"/>
          </w:tcPr>
          <w:p w14:paraId="6EF8CDDD" w14:textId="77777777" w:rsidR="00643821" w:rsidRPr="00266FD5" w:rsidRDefault="00643821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645D139C" w14:textId="77777777" w:rsidTr="00805AA3">
        <w:trPr>
          <w:jc w:val="center"/>
        </w:trPr>
        <w:tc>
          <w:tcPr>
            <w:tcW w:w="9072" w:type="dxa"/>
          </w:tcPr>
          <w:p w14:paraId="14ADA344" w14:textId="77777777" w:rsidR="00643821" w:rsidRPr="00266FD5" w:rsidRDefault="00643821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0B8A130A" w14:textId="77777777" w:rsidTr="00805AA3">
        <w:trPr>
          <w:jc w:val="center"/>
        </w:trPr>
        <w:tc>
          <w:tcPr>
            <w:tcW w:w="9072" w:type="dxa"/>
          </w:tcPr>
          <w:p w14:paraId="61C63271" w14:textId="77777777" w:rsidR="00643821" w:rsidRPr="00266FD5" w:rsidRDefault="00643821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359208FC" w14:textId="77777777" w:rsidTr="00805AA3">
        <w:trPr>
          <w:jc w:val="center"/>
        </w:trPr>
        <w:tc>
          <w:tcPr>
            <w:tcW w:w="9072" w:type="dxa"/>
          </w:tcPr>
          <w:p w14:paraId="4B090F05" w14:textId="77777777" w:rsidR="007B0C9A" w:rsidRPr="00266FD5" w:rsidRDefault="007B0C9A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56B64023" w14:textId="77777777" w:rsidTr="00805AA3">
        <w:trPr>
          <w:jc w:val="center"/>
        </w:trPr>
        <w:tc>
          <w:tcPr>
            <w:tcW w:w="9072" w:type="dxa"/>
          </w:tcPr>
          <w:p w14:paraId="3E6F810A" w14:textId="77777777" w:rsidR="00165ACF" w:rsidRPr="00266FD5" w:rsidRDefault="00165ACF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03DF02C7" w14:textId="77777777" w:rsidTr="00805AA3">
        <w:trPr>
          <w:jc w:val="center"/>
        </w:trPr>
        <w:tc>
          <w:tcPr>
            <w:tcW w:w="9072" w:type="dxa"/>
          </w:tcPr>
          <w:p w14:paraId="28C760F3" w14:textId="77777777" w:rsidR="004A28DA" w:rsidRPr="00266FD5" w:rsidRDefault="004A28DA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75ADFD15" w14:textId="77777777" w:rsidTr="00805AA3">
        <w:trPr>
          <w:jc w:val="center"/>
        </w:trPr>
        <w:tc>
          <w:tcPr>
            <w:tcW w:w="9072" w:type="dxa"/>
          </w:tcPr>
          <w:p w14:paraId="1D7A3E1F" w14:textId="77777777" w:rsidR="007B0C9A" w:rsidRPr="00266FD5" w:rsidRDefault="007B0C9A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</w:tbl>
    <w:p w14:paraId="2ED2F5F5" w14:textId="77777777" w:rsidR="00F847AC" w:rsidRPr="00266FD5" w:rsidRDefault="00F847AC" w:rsidP="00F847AC">
      <w:pPr>
        <w:rPr>
          <w:rFonts w:ascii="MS UI Gothic" w:eastAsia="MS UI Gothic" w:hAnsi="MS UI Gothic"/>
        </w:rPr>
      </w:pPr>
    </w:p>
    <w:p w14:paraId="6E327E0F" w14:textId="77777777" w:rsidR="005C56B9" w:rsidRPr="00266FD5" w:rsidRDefault="00230E36" w:rsidP="00093006">
      <w:pPr>
        <w:pStyle w:val="a9"/>
        <w:autoSpaceDE w:val="0"/>
        <w:autoSpaceDN w:val="0"/>
        <w:adjustRightInd w:val="0"/>
        <w:spacing w:before="0" w:afterLines="35" w:after="140" w:line="380" w:lineRule="exact"/>
        <w:ind w:left="720" w:hangingChars="300" w:hanging="720"/>
        <w:jc w:val="both"/>
        <w:rPr>
          <w:rFonts w:ascii="HGｺﾞｼｯｸE" w:eastAsia="HGｺﾞｼｯｸE" w:hAnsi="HGｺﾞｼｯｸE"/>
        </w:rPr>
      </w:pPr>
      <w:r w:rsidRPr="00266FD5">
        <w:rPr>
          <w:rFonts w:ascii="MS UI Gothic" w:eastAsia="MS UI Gothic" w:hAnsi="MS UI Gothic"/>
          <w:color w:val="000000"/>
        </w:rPr>
        <w:br w:type="page"/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と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問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 xml:space="preserve">３　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しょ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障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がい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しゃ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者</w:t>
            </w:r>
          </w:rubyBase>
        </w:ruby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そうだ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相談</w:t>
            </w:r>
          </w:rubyBase>
        </w:ruby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しえ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支援</w:t>
            </w:r>
          </w:rubyBase>
        </w:ruby>
      </w:r>
      <w:r w:rsidR="00266FD5" w:rsidRPr="00266FD5">
        <w:rPr>
          <w:rFonts w:ascii="HGｺﾞｼｯｸE" w:eastAsia="HGｺﾞｼｯｸE" w:hAnsi="HGｺﾞｼｯｸE"/>
        </w:rPr>
        <w:t>センター</w:t>
      </w:r>
      <w:r w:rsidR="00266FD5" w:rsidRPr="00266FD5">
        <w:rPr>
          <w:rFonts w:ascii="HGｺﾞｼｯｸE" w:eastAsia="HGｺﾞｼｯｸE" w:hAnsi="HGｺﾞｼｯｸE" w:hint="eastAsia"/>
        </w:rPr>
        <w:t>を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りよ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利用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したことがありますか。</w:t>
      </w:r>
      <w:r w:rsidR="00643821" w:rsidRPr="00266FD5">
        <w:rPr>
          <w:rFonts w:ascii="HGｺﾞｼｯｸE" w:eastAsia="HGｺﾞｼｯｸE" w:hAnsi="HGｺﾞｼｯｸE" w:hint="eastAsia"/>
        </w:rPr>
        <w:t>（</w:t>
      </w:r>
      <w:r w:rsidR="00701B2C" w:rsidRPr="00266FD5">
        <w:rPr>
          <w:rFonts w:ascii="HGｺﾞｼｯｸE" w:eastAsia="HGｺﾞｼｯｸE" w:hAnsi="HGｺﾞｼｯｸE" w:hint="eastAsia"/>
        </w:rPr>
        <w:t>どちらか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499" w:rsidRPr="009B0499">
              <w:rPr>
                <w:rFonts w:ascii="HGｺﾞｼｯｸE" w:eastAsia="HGｺﾞｼｯｸE" w:hAnsi="HGｺﾞｼｯｸE"/>
                <w:sz w:val="12"/>
              </w:rPr>
              <w:t>えら</w:t>
            </w:r>
          </w:rt>
          <w:rubyBase>
            <w:r w:rsidR="009B0499">
              <w:rPr>
                <w:rFonts w:ascii="HGｺﾞｼｯｸE" w:eastAsia="HGｺﾞｼｯｸE" w:hAnsi="HGｺﾞｼｯｸE"/>
              </w:rPr>
              <w:t>選</w:t>
            </w:r>
          </w:rubyBase>
        </w:ruby>
      </w:r>
      <w:r w:rsidR="009B0499">
        <w:rPr>
          <w:rFonts w:ascii="HGｺﾞｼｯｸE" w:eastAsia="HGｺﾞｼｯｸE" w:hAnsi="HGｺﾞｼｯｸE" w:hint="eastAsia"/>
        </w:rPr>
        <w:t>ぶ</w:t>
      </w:r>
      <w:r w:rsidR="00643821" w:rsidRPr="00266FD5">
        <w:rPr>
          <w:rFonts w:ascii="HGｺﾞｼｯｸE" w:eastAsia="HGｺﾞｼｯｸE" w:hAnsi="HGｺﾞｼｯｸE" w:hint="eastAsia"/>
        </w:rPr>
        <w:t>）</w:t>
      </w:r>
      <w:r w:rsidRPr="00266FD5">
        <w:rPr>
          <w:rFonts w:ascii="HGｺﾞｼｯｸE" w:eastAsia="HGｺﾞｼｯｸE" w:hAnsi="HGｺﾞｼｯｸE"/>
        </w:rPr>
        <w:br/>
      </w:r>
      <w:r w:rsidRPr="00266FD5">
        <w:rPr>
          <w:rFonts w:ascii="HGｺﾞｼｯｸE" w:eastAsia="HGｺﾞｼｯｸE" w:hAnsi="HGｺﾞｼｯｸE" w:hint="eastAsia"/>
        </w:rPr>
        <w:t>（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しょ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障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がい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しゃ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者</w:t>
            </w:r>
          </w:rubyBase>
        </w:ruby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そうだ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相談</w:t>
            </w:r>
          </w:rubyBase>
        </w:ruby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しえ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支援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センターは、①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うちほ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内本</w:t>
            </w:r>
          </w:rubyBase>
        </w:ruby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まち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町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、②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かたやま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片山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・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きし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岸</w:t>
            </w:r>
          </w:rubyBase>
        </w:ruby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べ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部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、③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とよつ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豊津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・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えさか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江坂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・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みなみすいた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南吹田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、④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せんりやま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千里山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・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さいでら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佐井寺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、⑤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亥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の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子</w:t>
            </w:r>
          </w:rubyBase>
        </w:ruby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だに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谷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、⑥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せんり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千里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ニュータウン、の</w:t>
      </w:r>
      <w:r w:rsidR="00643821" w:rsidRPr="00266FD5">
        <w:rPr>
          <w:rFonts w:ascii="HGｺﾞｼｯｸE" w:eastAsia="HGｺﾞｼｯｸE" w:hAnsi="HGｺﾞｼｯｸE" w:hint="eastAsia"/>
        </w:rPr>
        <w:t>６</w:t>
      </w:r>
      <w:r w:rsidRPr="00266FD5">
        <w:rPr>
          <w:rFonts w:ascii="HGｺﾞｼｯｸE" w:eastAsia="HGｺﾞｼｯｸE" w:hAnsi="HGｺﾞｼｯｸE" w:hint="eastAsia"/>
        </w:rPr>
        <w:t>か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しょ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所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にある、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ちいき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地域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での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みぢか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身近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な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そうだ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相談</w:t>
            </w:r>
          </w:rubyBase>
        </w:ruby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しえ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支援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・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きゅうふ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給付</w:t>
            </w:r>
          </w:rubyBase>
        </w:ruby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しんせ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申請</w:t>
            </w:r>
          </w:rubyBase>
        </w:ruby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うけつけ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受付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の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まどぐち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窓口</w:t>
            </w:r>
          </w:rubyBase>
        </w:ruby>
      </w:r>
      <w:r w:rsidRPr="00266FD5">
        <w:rPr>
          <w:rFonts w:ascii="HGｺﾞｼｯｸE" w:eastAsia="HGｺﾞｼｯｸE" w:hAnsi="HGｺﾞｼｯｸE" w:hint="eastAsia"/>
        </w:rPr>
        <w:t>です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274AAC" w14:paraId="6D75DF07" w14:textId="77777777" w:rsidTr="00B00E78">
        <w:trPr>
          <w:cantSplit/>
          <w:jc w:val="center"/>
        </w:trPr>
        <w:tc>
          <w:tcPr>
            <w:tcW w:w="4536" w:type="dxa"/>
          </w:tcPr>
          <w:p w14:paraId="221AFF49" w14:textId="69BD6848" w:rsidR="005C56B9" w:rsidRPr="0032227D" w:rsidRDefault="00834D78" w:rsidP="005C56B9">
            <w:pPr>
              <w:autoSpaceDE w:val="0"/>
              <w:autoSpaceDN w:val="0"/>
              <w:adjustRightInd w:val="0"/>
              <w:spacing w:beforeLines="25" w:before="100" w:afterLines="25" w:after="100" w:line="340" w:lineRule="exact"/>
              <w:ind w:left="480" w:hangingChars="200" w:hanging="480"/>
              <w:jc w:val="left"/>
              <w:rPr>
                <w:rFonts w:ascii="HGｺﾞｼｯｸM" w:hAnsi="MS UI Gothic"/>
              </w:rPr>
            </w:pPr>
            <w:r>
              <w:rPr>
                <w:rFonts w:ascii="HGｺﾞｼｯｸM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EA688B2" wp14:editId="60C7BD7E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189230</wp:posOffset>
                      </wp:positionV>
                      <wp:extent cx="6170295" cy="4309745"/>
                      <wp:effectExtent l="79375" t="15875" r="17780" b="27305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70295" cy="4309745"/>
                                <a:chOff x="0" y="0"/>
                                <a:chExt cx="6170433" cy="3418564"/>
                              </a:xfrm>
                            </wpg:grpSpPr>
                            <wps:wsp>
                              <wps:cNvPr id="5" name="直線コネクタ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7231" y="0"/>
                                  <a:ext cx="493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D9D9D9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直線コネクタ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0212" y="0"/>
                                  <a:ext cx="0" cy="31279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D9D9D9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直線コネクタ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132814"/>
                                  <a:ext cx="61702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D9D9D9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直線矢印コネクタ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132814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D9D9D9"/>
                                  </a:solidFill>
                                  <a:prstDash val="dash"/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7FB67" id="グループ化 4" o:spid="_x0000_s1026" style="position:absolute;margin-left:-11.85pt;margin-top:14.9pt;width:485.85pt;height:339.35pt;z-index:251658240;mso-height-relative:margin" coordsize="61704,3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">
                      <v:line id="直線コネクタ 24" o:spid="_x0000_s1027" style="position:absolute;visibility:visible;mso-wrap-style:square" from="56772,0" to="617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" strokecolor="#d9d9d9" strokeweight="2pt">
                        <v:stroke dashstyle="dash"/>
                      </v:line>
                      <v:line id="直線コネクタ 25" o:spid="_x0000_s1028" style="position:absolute;visibility:visible;mso-wrap-style:square" from="61702,0" to="61702,3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" strokecolor="#d9d9d9" strokeweight="2pt">
                        <v:stroke dashstyle="dash"/>
                      </v:line>
                      <v:line id="直線コネクタ 26" o:spid="_x0000_s1029" style="position:absolute;flip:x;visibility:visible;mso-wrap-style:square" from="0,31328" to="61702,3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" strokecolor="#d9d9d9" strokeweight="2pt">
                        <v:stroke dashstyle="dash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7" o:spid="_x0000_s1030" type="#_x0000_t32" style="position:absolute;top:3132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" strokecolor="#d9d9d9" strokeweight="2pt">
                        <v:stroke dashstyle="dash" endarrow="open"/>
                      </v:shape>
                    </v:group>
                  </w:pict>
                </mc:Fallback>
              </mc:AlternateContent>
            </w:r>
            <w:r w:rsidR="00230E36" w:rsidRPr="0032227D">
              <w:rPr>
                <w:rFonts w:ascii="HGｺﾞｼｯｸM" w:hAnsi="MS UI Gothic" w:hint="eastAsia"/>
              </w:rPr>
              <w:t>１　はい</w:t>
            </w:r>
          </w:p>
        </w:tc>
        <w:tc>
          <w:tcPr>
            <w:tcW w:w="4536" w:type="dxa"/>
          </w:tcPr>
          <w:p w14:paraId="00C0547D" w14:textId="77777777" w:rsidR="005C56B9" w:rsidRPr="0032227D" w:rsidRDefault="00230E36" w:rsidP="005C56B9">
            <w:pPr>
              <w:autoSpaceDE w:val="0"/>
              <w:autoSpaceDN w:val="0"/>
              <w:adjustRightInd w:val="0"/>
              <w:spacing w:beforeLines="25" w:before="100" w:afterLines="25" w:after="100" w:line="340" w:lineRule="exact"/>
              <w:ind w:left="480" w:hangingChars="200" w:hanging="480"/>
              <w:jc w:val="left"/>
              <w:rPr>
                <w:rFonts w:ascii="HGｺﾞｼｯｸM" w:hAnsi="MS UI Gothic"/>
              </w:rPr>
            </w:pPr>
            <w:r w:rsidRPr="0032227D">
              <w:rPr>
                <w:rFonts w:ascii="HGｺﾞｼｯｸM" w:hAnsi="MS UI Gothic" w:hint="eastAsia"/>
              </w:rPr>
              <w:t>２　いいえ</w:t>
            </w:r>
          </w:p>
        </w:tc>
      </w:tr>
    </w:tbl>
    <w:p w14:paraId="5DFA0268" w14:textId="7DD40306" w:rsidR="005C56B9" w:rsidRPr="00266FD5" w:rsidRDefault="00834D78" w:rsidP="005C56B9">
      <w:pPr>
        <w:autoSpaceDE w:val="0"/>
        <w:autoSpaceDN w:val="0"/>
        <w:adjustRightInd w:val="0"/>
        <w:spacing w:line="0" w:lineRule="atLeast"/>
        <w:jc w:val="left"/>
        <w:rPr>
          <w:rFonts w:ascii="MS UI Gothic" w:eastAsia="MS UI Gothic" w:hAnsi="MS UI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5D7202E" wp14:editId="7C3E51C6">
                <wp:simplePos x="0" y="0"/>
                <wp:positionH relativeFrom="column">
                  <wp:posOffset>3073400</wp:posOffset>
                </wp:positionH>
                <wp:positionV relativeFrom="paragraph">
                  <wp:posOffset>-346710</wp:posOffset>
                </wp:positionV>
                <wp:extent cx="2687320" cy="300355"/>
                <wp:effectExtent l="21590" t="18415" r="15240" b="14605"/>
                <wp:wrapNone/>
                <wp:docPr id="3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320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BFBFB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B66330" id="角丸四角形 2" o:spid="_x0000_s1026" style="position:absolute;margin-left:242pt;margin-top:-27.3pt;width:211.6pt;height:2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" filled="f" strokecolor="#bfbfbf" strokeweight="2pt">
                <v:stroke dashstyle="dash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38FA66F1" wp14:editId="03E4DA7B">
                <wp:simplePos x="0" y="0"/>
                <wp:positionH relativeFrom="column">
                  <wp:posOffset>85090</wp:posOffset>
                </wp:positionH>
                <wp:positionV relativeFrom="paragraph">
                  <wp:posOffset>-170180</wp:posOffset>
                </wp:positionV>
                <wp:extent cx="148590" cy="347980"/>
                <wp:effectExtent l="81280" t="13970" r="17780" b="28575"/>
                <wp:wrapNone/>
                <wp:docPr id="2" name="フリーフォー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347980"/>
                        </a:xfrm>
                        <a:custGeom>
                          <a:avLst/>
                          <a:gdLst>
                            <a:gd name="T0" fmla="*/ 7319174 w 765"/>
                            <a:gd name="T1" fmla="*/ 2147483647 h 956"/>
                            <a:gd name="T2" fmla="*/ 0 w 765"/>
                            <a:gd name="T3" fmla="*/ 0 h 956"/>
                            <a:gd name="T4" fmla="*/ 2147483647 w 765"/>
                            <a:gd name="T5" fmla="*/ 0 h 95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65" h="956">
                              <a:moveTo>
                                <a:pt x="1" y="956"/>
                              </a:moveTo>
                              <a:lnTo>
                                <a:pt x="0" y="0"/>
                              </a:lnTo>
                              <a:lnTo>
                                <a:pt x="76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BFBFBF"/>
                          </a:solidFill>
                          <a:prstDash val="sysDot"/>
                          <a:round/>
                          <a:headEnd type="arrow" w="med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033A" id="フリーフォーム 11" o:spid="_x0000_s1026" style="position:absolute;margin-left:6.7pt;margin-top:-13.4pt;width:11.7pt;height:2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" path="m1,956l,,765,e" filled="f" strokecolor="#bfbfbf" strokeweight="2pt">
                <v:stroke dashstyle="1 1" startarrow="open" startarrowlength="short"/>
                <v:path arrowok="t" o:connecttype="custom" o:connectlocs="1421641915,2147483646;0,0;2147483646,0" o:connectangles="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94C0A68" wp14:editId="35446E4E">
                <wp:simplePos x="0" y="0"/>
                <wp:positionH relativeFrom="column">
                  <wp:posOffset>194310</wp:posOffset>
                </wp:positionH>
                <wp:positionV relativeFrom="paragraph">
                  <wp:posOffset>-347980</wp:posOffset>
                </wp:positionV>
                <wp:extent cx="2687320" cy="300355"/>
                <wp:effectExtent l="19050" t="17145" r="17780" b="15875"/>
                <wp:wrapNone/>
                <wp:docPr id="1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320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63B17" id="角丸四角形 2" o:spid="_x0000_s1026" style="position:absolute;margin-left:15.3pt;margin-top:-27.4pt;width:211.6pt;height:2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" filled="f" strokecolor="#bfbfbf" strokeweight="2pt">
                <v:stroke dashstyle="1 1"/>
                <w10:anchorlock/>
              </v:roundrect>
            </w:pict>
          </mc:Fallback>
        </mc:AlternateContent>
      </w:r>
    </w:p>
    <w:p w14:paraId="5B3B46B1" w14:textId="77777777" w:rsidR="005C56B9" w:rsidRPr="00266FD5" w:rsidRDefault="00274AAC" w:rsidP="00266FD5">
      <w:pPr>
        <w:pStyle w:val="a9"/>
        <w:autoSpaceDE w:val="0"/>
        <w:autoSpaceDN w:val="0"/>
        <w:adjustRightInd w:val="0"/>
        <w:spacing w:before="0" w:afterLines="35" w:after="140" w:line="380" w:lineRule="exact"/>
        <w:ind w:left="1080" w:hangingChars="450" w:hanging="1080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266FD5" w:rsidRPr="00266FD5">
        <w:rPr>
          <w:rFonts w:ascii="HGｺﾞｼｯｸE" w:eastAsia="HGｺﾞｼｯｸE" w:hAnsi="HGｺﾞｼｯｸE"/>
          <w:color w:val="000000"/>
        </w:rPr>
        <w:t>３-１</w:t>
      </w:r>
      <w:r w:rsidR="00230E36" w:rsidRPr="00266FD5">
        <w:rPr>
          <w:rFonts w:ascii="HGｺﾞｼｯｸE" w:eastAsia="HGｺﾞｼｯｸE" w:hAnsi="HGｺﾞｼｯｸE" w:hint="eastAsia"/>
          <w:color w:val="000000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230E36" w:rsidRPr="00266FD5">
        <w:rPr>
          <w:rFonts w:ascii="HGｺﾞｼｯｸE" w:eastAsia="HGｺﾞｼｯｸE" w:hAnsi="HGｺﾞｼｯｸE" w:hint="eastAsia"/>
          <w:color w:val="000000"/>
        </w:rPr>
        <w:t>３で「はい」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かいと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回答</w:t>
            </w:r>
          </w:rubyBase>
        </w:ruby>
      </w:r>
      <w:r w:rsidR="00230E36" w:rsidRPr="00266FD5">
        <w:rPr>
          <w:rFonts w:ascii="HGｺﾞｼｯｸE" w:eastAsia="HGｺﾞｼｯｸE" w:hAnsi="HGｺﾞｼｯｸE" w:hint="eastAsia"/>
          <w:color w:val="000000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かた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方</w:t>
            </w:r>
          </w:rubyBase>
        </w:ruby>
      </w:r>
      <w:r w:rsidR="00230E36" w:rsidRPr="00266FD5">
        <w:rPr>
          <w:rFonts w:ascii="HGｺﾞｼｯｸE" w:eastAsia="HGｺﾞｼｯｸE" w:hAnsi="HGｺﾞｼｯｸE" w:hint="eastAsia"/>
          <w:color w:val="000000"/>
        </w:rPr>
        <w:t>は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そうだ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相談</w:t>
            </w:r>
          </w:rubyBase>
        </w:ruby>
      </w:r>
      <w:r w:rsidR="00230E36" w:rsidRPr="00266FD5">
        <w:rPr>
          <w:rFonts w:ascii="HGｺﾞｼｯｸE" w:eastAsia="HGｺﾞｼｯｸE" w:hAnsi="HGｺﾞｼｯｸE" w:hint="eastAsia"/>
          <w:color w:val="000000"/>
        </w:rPr>
        <w:t>できてよかったこと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そうだ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相談</w:t>
            </w:r>
          </w:rubyBase>
        </w:ruby>
      </w:r>
      <w:r w:rsidR="00230E36" w:rsidRPr="00266FD5">
        <w:rPr>
          <w:rFonts w:ascii="HGｺﾞｼｯｸE" w:eastAsia="HGｺﾞｼｯｸE" w:hAnsi="HGｺﾞｼｯｸE" w:hint="eastAsia"/>
          <w:color w:val="000000"/>
        </w:rPr>
        <w:t>したかったのにできなかったことは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なに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何</w:t>
            </w:r>
          </w:rubyBase>
        </w:ruby>
      </w:r>
      <w:r w:rsidR="00230E36" w:rsidRPr="00266FD5">
        <w:rPr>
          <w:rFonts w:ascii="HGｺﾞｼｯｸE" w:eastAsia="HGｺﾞｼｯｸE" w:hAnsi="HGｺﾞｼｯｸE" w:hint="eastAsia"/>
          <w:color w:val="000000"/>
        </w:rPr>
        <w:t>かありますか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74AAC" w14:paraId="705C1B4A" w14:textId="77777777" w:rsidTr="00B00E78">
        <w:trPr>
          <w:jc w:val="center"/>
        </w:trPr>
        <w:tc>
          <w:tcPr>
            <w:tcW w:w="9072" w:type="dxa"/>
          </w:tcPr>
          <w:p w14:paraId="0C13D842" w14:textId="77777777" w:rsidR="005C56B9" w:rsidRPr="00266FD5" w:rsidRDefault="005C56B9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6086ADAD" w14:textId="77777777" w:rsidTr="00B00E78">
        <w:trPr>
          <w:jc w:val="center"/>
        </w:trPr>
        <w:tc>
          <w:tcPr>
            <w:tcW w:w="9072" w:type="dxa"/>
          </w:tcPr>
          <w:p w14:paraId="188FD262" w14:textId="77777777" w:rsidR="005C56B9" w:rsidRPr="00266FD5" w:rsidRDefault="005C56B9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057984B5" w14:textId="77777777" w:rsidTr="00B00E78">
        <w:trPr>
          <w:jc w:val="center"/>
        </w:trPr>
        <w:tc>
          <w:tcPr>
            <w:tcW w:w="9072" w:type="dxa"/>
          </w:tcPr>
          <w:p w14:paraId="29C1A8E8" w14:textId="77777777" w:rsidR="00266FD5" w:rsidRPr="00266FD5" w:rsidRDefault="00266FD5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5F7162FA" w14:textId="77777777" w:rsidTr="00B00E78">
        <w:trPr>
          <w:jc w:val="center"/>
        </w:trPr>
        <w:tc>
          <w:tcPr>
            <w:tcW w:w="9072" w:type="dxa"/>
          </w:tcPr>
          <w:p w14:paraId="21E4BE9D" w14:textId="77777777" w:rsidR="00266FD5" w:rsidRPr="00266FD5" w:rsidRDefault="00266FD5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39A4306F" w14:textId="77777777" w:rsidTr="00B00E78">
        <w:trPr>
          <w:jc w:val="center"/>
        </w:trPr>
        <w:tc>
          <w:tcPr>
            <w:tcW w:w="9072" w:type="dxa"/>
          </w:tcPr>
          <w:p w14:paraId="1BEEF7C6" w14:textId="77777777" w:rsidR="005C56B9" w:rsidRPr="00266FD5" w:rsidRDefault="005C56B9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1FA1AC63" w14:textId="77777777" w:rsidTr="00B00E78">
        <w:trPr>
          <w:jc w:val="center"/>
        </w:trPr>
        <w:tc>
          <w:tcPr>
            <w:tcW w:w="9072" w:type="dxa"/>
          </w:tcPr>
          <w:p w14:paraId="6AE2F36E" w14:textId="77777777" w:rsidR="005C56B9" w:rsidRPr="00266FD5" w:rsidRDefault="005C56B9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13A7EBF6" w14:textId="77777777" w:rsidTr="00B00E78">
        <w:trPr>
          <w:jc w:val="center"/>
        </w:trPr>
        <w:tc>
          <w:tcPr>
            <w:tcW w:w="9072" w:type="dxa"/>
          </w:tcPr>
          <w:p w14:paraId="185F1B53" w14:textId="77777777" w:rsidR="005C56B9" w:rsidRPr="00266FD5" w:rsidRDefault="005C56B9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17771A05" w14:textId="77777777" w:rsidTr="00B00E78">
        <w:trPr>
          <w:jc w:val="center"/>
        </w:trPr>
        <w:tc>
          <w:tcPr>
            <w:tcW w:w="9072" w:type="dxa"/>
          </w:tcPr>
          <w:p w14:paraId="2C1407AC" w14:textId="77777777" w:rsidR="005C56B9" w:rsidRPr="00266FD5" w:rsidRDefault="005C56B9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</w:tbl>
    <w:p w14:paraId="4F2DDEB3" w14:textId="77777777" w:rsidR="005C56B9" w:rsidRPr="00266FD5" w:rsidRDefault="005C56B9" w:rsidP="005C56B9">
      <w:pPr>
        <w:rPr>
          <w:rFonts w:ascii="MS UI Gothic" w:eastAsia="MS UI Gothic" w:hAnsi="MS UI Gothic"/>
        </w:rPr>
      </w:pPr>
    </w:p>
    <w:p w14:paraId="2DC54B4D" w14:textId="77777777" w:rsidR="005C56B9" w:rsidRDefault="005C56B9" w:rsidP="005C56B9">
      <w:pPr>
        <w:rPr>
          <w:rFonts w:ascii="MS UI Gothic" w:eastAsia="MS UI Gothic" w:hAnsi="MS UI Gothic"/>
        </w:rPr>
      </w:pPr>
    </w:p>
    <w:p w14:paraId="04E68D63" w14:textId="77777777" w:rsidR="00266FD5" w:rsidRPr="00266FD5" w:rsidRDefault="00266FD5" w:rsidP="005C56B9">
      <w:pPr>
        <w:rPr>
          <w:rFonts w:ascii="MS UI Gothic" w:eastAsia="MS UI Gothic" w:hAnsi="MS UI Gothic"/>
        </w:rPr>
      </w:pPr>
    </w:p>
    <w:p w14:paraId="1BCABC39" w14:textId="77777777" w:rsidR="005C56B9" w:rsidRPr="00266FD5" w:rsidRDefault="00274AAC" w:rsidP="00643821">
      <w:pPr>
        <w:pStyle w:val="a9"/>
        <w:autoSpaceDE w:val="0"/>
        <w:autoSpaceDN w:val="0"/>
        <w:adjustRightInd w:val="0"/>
        <w:spacing w:before="0" w:afterLines="35" w:after="140" w:line="360" w:lineRule="exact"/>
        <w:ind w:left="1080" w:hangingChars="450" w:hanging="1080"/>
        <w:rPr>
          <w:rFonts w:ascii="HGｺﾞｼｯｸE" w:eastAsia="HGｺﾞｼｯｸE" w:hAnsi="HGｺﾞｼｯｸE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と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問</w:t>
            </w:r>
          </w:rubyBase>
        </w:ruby>
      </w:r>
      <w:r w:rsidR="00266FD5" w:rsidRPr="00266FD5">
        <w:rPr>
          <w:rFonts w:ascii="HGｺﾞｼｯｸE" w:eastAsia="HGｺﾞｼｯｸE" w:hAnsi="HGｺﾞｼｯｸE" w:hint="eastAsia"/>
        </w:rPr>
        <w:t>３</w:t>
      </w:r>
      <w:r w:rsidR="00266FD5" w:rsidRPr="00266FD5">
        <w:rPr>
          <w:rFonts w:ascii="HGｺﾞｼｯｸE" w:eastAsia="HGｺﾞｼｯｸE" w:hAnsi="HGｺﾞｼｯｸE"/>
        </w:rPr>
        <w:t>-２</w:t>
      </w:r>
      <w:r w:rsidR="00230E36" w:rsidRPr="00266FD5">
        <w:rPr>
          <w:rFonts w:ascii="HGｺﾞｼｯｸE" w:eastAsia="HGｺﾞｼｯｸE" w:hAnsi="HGｺﾞｼｯｸE"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と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問</w:t>
            </w:r>
          </w:rubyBase>
        </w:ruby>
      </w:r>
      <w:r w:rsidR="00230E36" w:rsidRPr="00266FD5">
        <w:rPr>
          <w:rFonts w:ascii="HGｺﾞｼｯｸE" w:eastAsia="HGｺﾞｼｯｸE" w:hAnsi="HGｺﾞｼｯｸE" w:hint="eastAsia"/>
        </w:rPr>
        <w:t>３で「</w:t>
      </w:r>
      <w:r w:rsidR="00230E36" w:rsidRPr="00266FD5">
        <w:rPr>
          <w:rFonts w:ascii="HGｺﾞｼｯｸE" w:eastAsia="HGｺﾞｼｯｸE" w:hAnsi="HGｺﾞｼｯｸE" w:hint="eastAsia"/>
          <w:color w:val="000000"/>
        </w:rPr>
        <w:t>いいえ</w:t>
      </w:r>
      <w:r w:rsidR="00230E36" w:rsidRPr="00266FD5">
        <w:rPr>
          <w:rFonts w:ascii="HGｺﾞｼｯｸE" w:eastAsia="HGｺﾞｼｯｸE" w:hAnsi="HGｺﾞｼｯｸE" w:hint="eastAsia"/>
        </w:rPr>
        <w:t>」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かいと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回答</w:t>
            </w:r>
          </w:rubyBase>
        </w:ruby>
      </w:r>
      <w:r w:rsidR="00230E36" w:rsidRPr="00266FD5">
        <w:rPr>
          <w:rFonts w:ascii="HGｺﾞｼｯｸE" w:eastAsia="HGｺﾞｼｯｸE" w:hAnsi="HGｺﾞｼｯｸE" w:hint="eastAsia"/>
        </w:rPr>
        <w:t>した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かた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方</w:t>
            </w:r>
          </w:rubyBase>
        </w:ruby>
      </w:r>
      <w:r w:rsidR="00230E36" w:rsidRPr="00266FD5">
        <w:rPr>
          <w:rFonts w:ascii="HGｺﾞｼｯｸE" w:eastAsia="HGｺﾞｼｯｸE" w:hAnsi="HGｺﾞｼｯｸE" w:hint="eastAsia"/>
        </w:rPr>
        <w:t>は、どうなれば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りよ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利用</w:t>
            </w:r>
          </w:rubyBase>
        </w:ruby>
      </w:r>
      <w:r w:rsidR="00230E36" w:rsidRPr="00266FD5">
        <w:rPr>
          <w:rFonts w:ascii="HGｺﾞｼｯｸE" w:eastAsia="HGｺﾞｼｯｸE" w:hAnsi="HGｺﾞｼｯｸE" w:hint="eastAsia"/>
        </w:rPr>
        <w:t>してみよう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おも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思</w:t>
            </w:r>
          </w:rubyBase>
        </w:ruby>
      </w:r>
      <w:r w:rsidR="00266FD5" w:rsidRPr="00266FD5">
        <w:rPr>
          <w:rFonts w:ascii="HGｺﾞｼｯｸE" w:eastAsia="HGｺﾞｼｯｸE" w:hAnsi="HGｺﾞｼｯｸE"/>
        </w:rPr>
        <w:t>います</w:t>
      </w:r>
      <w:r w:rsidR="00230E36" w:rsidRPr="00266FD5">
        <w:rPr>
          <w:rFonts w:ascii="HGｺﾞｼｯｸE" w:eastAsia="HGｺﾞｼｯｸE" w:hAnsi="HGｺﾞｼｯｸE" w:hint="eastAsia"/>
        </w:rPr>
        <w:t>か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74AAC" w14:paraId="600F4FAB" w14:textId="77777777" w:rsidTr="00B00E78">
        <w:trPr>
          <w:jc w:val="center"/>
        </w:trPr>
        <w:tc>
          <w:tcPr>
            <w:tcW w:w="9072" w:type="dxa"/>
          </w:tcPr>
          <w:p w14:paraId="4BA3A575" w14:textId="77777777" w:rsidR="005C56B9" w:rsidRPr="00266FD5" w:rsidRDefault="005C56B9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5D92B053" w14:textId="77777777" w:rsidTr="00B00E78">
        <w:trPr>
          <w:jc w:val="center"/>
        </w:trPr>
        <w:tc>
          <w:tcPr>
            <w:tcW w:w="9072" w:type="dxa"/>
          </w:tcPr>
          <w:p w14:paraId="46704EFA" w14:textId="77777777" w:rsidR="005C56B9" w:rsidRPr="00266FD5" w:rsidRDefault="005C56B9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49968876" w14:textId="77777777" w:rsidTr="00B00E78">
        <w:trPr>
          <w:jc w:val="center"/>
        </w:trPr>
        <w:tc>
          <w:tcPr>
            <w:tcW w:w="9072" w:type="dxa"/>
          </w:tcPr>
          <w:p w14:paraId="5F834262" w14:textId="77777777" w:rsidR="00266FD5" w:rsidRPr="00266FD5" w:rsidRDefault="00266FD5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5EC8E445" w14:textId="77777777" w:rsidTr="00B00E78">
        <w:trPr>
          <w:jc w:val="center"/>
        </w:trPr>
        <w:tc>
          <w:tcPr>
            <w:tcW w:w="9072" w:type="dxa"/>
          </w:tcPr>
          <w:p w14:paraId="2EFDEF0F" w14:textId="77777777" w:rsidR="00266FD5" w:rsidRPr="00266FD5" w:rsidRDefault="00266FD5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3DD072AD" w14:textId="77777777" w:rsidTr="00B00E78">
        <w:trPr>
          <w:jc w:val="center"/>
        </w:trPr>
        <w:tc>
          <w:tcPr>
            <w:tcW w:w="9072" w:type="dxa"/>
          </w:tcPr>
          <w:p w14:paraId="5BEA1264" w14:textId="77777777" w:rsidR="005C56B9" w:rsidRPr="00266FD5" w:rsidRDefault="005C56B9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3274F8A1" w14:textId="77777777" w:rsidTr="00B00E78">
        <w:trPr>
          <w:jc w:val="center"/>
        </w:trPr>
        <w:tc>
          <w:tcPr>
            <w:tcW w:w="9072" w:type="dxa"/>
          </w:tcPr>
          <w:p w14:paraId="00CC235B" w14:textId="77777777" w:rsidR="005C56B9" w:rsidRPr="00266FD5" w:rsidRDefault="005C56B9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7633F672" w14:textId="77777777" w:rsidTr="00B00E78">
        <w:trPr>
          <w:jc w:val="center"/>
        </w:trPr>
        <w:tc>
          <w:tcPr>
            <w:tcW w:w="9072" w:type="dxa"/>
          </w:tcPr>
          <w:p w14:paraId="4C731686" w14:textId="77777777" w:rsidR="005C56B9" w:rsidRPr="00266FD5" w:rsidRDefault="005C56B9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1DE2D0E1" w14:textId="77777777" w:rsidTr="00B00E78">
        <w:trPr>
          <w:jc w:val="center"/>
        </w:trPr>
        <w:tc>
          <w:tcPr>
            <w:tcW w:w="9072" w:type="dxa"/>
          </w:tcPr>
          <w:p w14:paraId="42825AD1" w14:textId="77777777" w:rsidR="005C56B9" w:rsidRPr="00266FD5" w:rsidRDefault="005C56B9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</w:tbl>
    <w:p w14:paraId="2174101F" w14:textId="77777777" w:rsidR="005C56B9" w:rsidRPr="00266FD5" w:rsidRDefault="005C56B9" w:rsidP="005C56B9">
      <w:pPr>
        <w:rPr>
          <w:rFonts w:ascii="MS UI Gothic" w:eastAsia="MS UI Gothic" w:hAnsi="MS UI Gothic"/>
        </w:rPr>
      </w:pPr>
    </w:p>
    <w:p w14:paraId="7C9B3A91" w14:textId="77777777" w:rsidR="00F847AC" w:rsidRPr="00266FD5" w:rsidRDefault="005C56B9" w:rsidP="00093006">
      <w:pPr>
        <w:pStyle w:val="a9"/>
        <w:autoSpaceDE w:val="0"/>
        <w:autoSpaceDN w:val="0"/>
        <w:adjustRightInd w:val="0"/>
        <w:spacing w:before="0" w:afterLines="35" w:after="140" w:line="380" w:lineRule="exact"/>
        <w:ind w:left="720" w:hangingChars="300" w:hanging="720"/>
        <w:jc w:val="both"/>
        <w:rPr>
          <w:rFonts w:ascii="HGｺﾞｼｯｸE" w:eastAsia="HGｺﾞｼｯｸE" w:hAnsi="HGｺﾞｼｯｸE"/>
          <w:color w:val="000000"/>
        </w:rPr>
      </w:pPr>
      <w:r w:rsidRPr="00266FD5">
        <w:rPr>
          <w:rFonts w:ascii="MS UI Gothic" w:eastAsia="MS UI Gothic" w:hAnsi="MS UI Gothic"/>
          <w:color w:val="000000"/>
        </w:rPr>
        <w:br w:type="page"/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Pr="00266FD5">
        <w:rPr>
          <w:rFonts w:ascii="HGｺﾞｼｯｸE" w:eastAsia="HGｺﾞｼｯｸE" w:hAnsi="HGｺﾞｼｯｸE" w:hint="eastAsia"/>
          <w:color w:val="000000"/>
        </w:rPr>
        <w:t>４</w:t>
      </w:r>
      <w:r w:rsidR="00230E36" w:rsidRPr="00266FD5">
        <w:rPr>
          <w:rFonts w:ascii="HGｺﾞｼｯｸE" w:eastAsia="HGｺﾞｼｯｸE" w:hAnsi="HGｺﾞｼｯｸE" w:hint="eastAsia"/>
          <w:color w:val="000000"/>
        </w:rPr>
        <w:t xml:space="preserve">　</w:t>
      </w:r>
      <w:r w:rsidRPr="00266FD5">
        <w:rPr>
          <w:rFonts w:ascii="HGｺﾞｼｯｸE" w:eastAsia="HGｺﾞｼｯｸE" w:hAnsi="HGｺﾞｼｯｸE" w:hint="eastAsia"/>
          <w:color w:val="000000"/>
        </w:rPr>
        <w:t>もし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じし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地震</w:t>
            </w:r>
          </w:rubyBase>
        </w:ruby>
      </w:r>
      <w:r w:rsidRPr="00266FD5">
        <w:rPr>
          <w:rFonts w:ascii="HGｺﾞｼｯｸE" w:eastAsia="HGｺﾞｼｯｸE" w:hAnsi="HGｺﾞｼｯｸE" w:hint="eastAsia"/>
          <w:color w:val="000000"/>
        </w:rPr>
        <w:t>などの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さいが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災害</w:t>
            </w:r>
          </w:rubyBase>
        </w:ruby>
      </w:r>
      <w:r w:rsidRPr="00266FD5">
        <w:rPr>
          <w:rFonts w:ascii="HGｺﾞｼｯｸE" w:eastAsia="HGｺﾞｼｯｸE" w:hAnsi="HGｺﾞｼｯｸE" w:hint="eastAsia"/>
          <w:color w:val="000000"/>
        </w:rPr>
        <w:t>が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お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起</w:t>
            </w:r>
          </w:rubyBase>
        </w:ruby>
      </w:r>
      <w:r w:rsidR="00266FD5" w:rsidRPr="00266FD5">
        <w:rPr>
          <w:rFonts w:ascii="HGｺﾞｼｯｸE" w:eastAsia="HGｺﾞｼｯｸE" w:hAnsi="HGｺﾞｼｯｸE"/>
        </w:rPr>
        <w:t>こった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2"/>
              </w:rPr>
              <w:t>ばあ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</w:rPr>
              <w:t>場合</w:t>
            </w:r>
          </w:rubyBase>
        </w:ruby>
      </w:r>
      <w:r w:rsidRPr="00266FD5">
        <w:rPr>
          <w:rFonts w:ascii="HGｺﾞｼｯｸE" w:eastAsia="HGｺﾞｼｯｸE" w:hAnsi="HGｺﾞｼｯｸE" w:hint="eastAsia"/>
          <w:color w:val="000000"/>
        </w:rPr>
        <w:t>、どのようなことに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ふあ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不安</w:t>
            </w:r>
          </w:rubyBase>
        </w:ruby>
      </w:r>
      <w:r w:rsidRPr="00266FD5">
        <w:rPr>
          <w:rFonts w:ascii="HGｺﾞｼｯｸE" w:eastAsia="HGｺﾞｼｯｸE" w:hAnsi="HGｺﾞｼｯｸE" w:hint="eastAsia"/>
          <w:color w:val="000000"/>
        </w:rPr>
        <w:t>を</w:t>
      </w:r>
      <w:r w:rsidR="00274AA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かん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感</w:t>
            </w:r>
          </w:rubyBase>
        </w:ruby>
      </w:r>
      <w:r w:rsidR="00266FD5" w:rsidRPr="00266FD5">
        <w:rPr>
          <w:rFonts w:ascii="HGｺﾞｼｯｸE" w:eastAsia="HGｺﾞｼｯｸE" w:hAnsi="HGｺﾞｼｯｸE"/>
          <w:color w:val="000000"/>
        </w:rPr>
        <w:t>じます</w:t>
      </w:r>
      <w:r w:rsidRPr="00266FD5">
        <w:rPr>
          <w:rFonts w:ascii="HGｺﾞｼｯｸE" w:eastAsia="HGｺﾞｼｯｸE" w:hAnsi="HGｺﾞｼｯｸE" w:hint="eastAsia"/>
          <w:color w:val="000000"/>
        </w:rPr>
        <w:t>か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74AAC" w14:paraId="5434843F" w14:textId="77777777" w:rsidTr="00B00E78">
        <w:trPr>
          <w:jc w:val="center"/>
        </w:trPr>
        <w:tc>
          <w:tcPr>
            <w:tcW w:w="9072" w:type="dxa"/>
          </w:tcPr>
          <w:p w14:paraId="6A22CD8D" w14:textId="77777777" w:rsidR="00F847AC" w:rsidRPr="00266FD5" w:rsidRDefault="00F847AC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200CD5D2" w14:textId="77777777" w:rsidTr="00B00E78">
        <w:trPr>
          <w:jc w:val="center"/>
        </w:trPr>
        <w:tc>
          <w:tcPr>
            <w:tcW w:w="9072" w:type="dxa"/>
          </w:tcPr>
          <w:p w14:paraId="7DC23F8C" w14:textId="77777777" w:rsidR="00F847AC" w:rsidRPr="00266FD5" w:rsidRDefault="00F847AC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1B921756" w14:textId="77777777" w:rsidTr="00B00E78">
        <w:trPr>
          <w:jc w:val="center"/>
        </w:trPr>
        <w:tc>
          <w:tcPr>
            <w:tcW w:w="9072" w:type="dxa"/>
          </w:tcPr>
          <w:p w14:paraId="2773ABC9" w14:textId="77777777" w:rsidR="00643821" w:rsidRPr="00266FD5" w:rsidRDefault="00643821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6C5DCF5F" w14:textId="77777777" w:rsidTr="00B00E78">
        <w:trPr>
          <w:jc w:val="center"/>
        </w:trPr>
        <w:tc>
          <w:tcPr>
            <w:tcW w:w="9072" w:type="dxa"/>
          </w:tcPr>
          <w:p w14:paraId="4E960580" w14:textId="77777777" w:rsidR="00643821" w:rsidRPr="00266FD5" w:rsidRDefault="00643821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454D69CD" w14:textId="77777777" w:rsidTr="00B00E78">
        <w:trPr>
          <w:jc w:val="center"/>
        </w:trPr>
        <w:tc>
          <w:tcPr>
            <w:tcW w:w="9072" w:type="dxa"/>
          </w:tcPr>
          <w:p w14:paraId="65E9617A" w14:textId="77777777" w:rsidR="00643821" w:rsidRPr="00266FD5" w:rsidRDefault="00643821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567B458A" w14:textId="77777777" w:rsidTr="00B00E78">
        <w:trPr>
          <w:jc w:val="center"/>
        </w:trPr>
        <w:tc>
          <w:tcPr>
            <w:tcW w:w="9072" w:type="dxa"/>
          </w:tcPr>
          <w:p w14:paraId="45E0A734" w14:textId="77777777" w:rsidR="00F847AC" w:rsidRPr="00266FD5" w:rsidRDefault="00F847AC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549FF491" w14:textId="77777777" w:rsidTr="00B00E78">
        <w:trPr>
          <w:jc w:val="center"/>
        </w:trPr>
        <w:tc>
          <w:tcPr>
            <w:tcW w:w="9072" w:type="dxa"/>
          </w:tcPr>
          <w:p w14:paraId="52279C31" w14:textId="77777777" w:rsidR="00F847AC" w:rsidRPr="00266FD5" w:rsidRDefault="00F847AC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2F82392F" w14:textId="77777777" w:rsidTr="00B00E78">
        <w:trPr>
          <w:jc w:val="center"/>
        </w:trPr>
        <w:tc>
          <w:tcPr>
            <w:tcW w:w="9072" w:type="dxa"/>
          </w:tcPr>
          <w:p w14:paraId="177646AE" w14:textId="77777777" w:rsidR="00F847AC" w:rsidRPr="00266FD5" w:rsidRDefault="00F847AC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5BC6AC80" w14:textId="77777777" w:rsidTr="00B00E78">
        <w:trPr>
          <w:jc w:val="center"/>
        </w:trPr>
        <w:tc>
          <w:tcPr>
            <w:tcW w:w="9072" w:type="dxa"/>
          </w:tcPr>
          <w:p w14:paraId="31D88DDA" w14:textId="77777777" w:rsidR="00F847AC" w:rsidRPr="00266FD5" w:rsidRDefault="00F847AC" w:rsidP="00B00E78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</w:tbl>
    <w:p w14:paraId="6FD48F33" w14:textId="77777777" w:rsidR="00576FF0" w:rsidRPr="00266FD5" w:rsidRDefault="00576FF0" w:rsidP="002F78A3">
      <w:pPr>
        <w:rPr>
          <w:rFonts w:ascii="MS UI Gothic" w:eastAsia="MS UI Gothic" w:hAnsi="MS UI Gothic"/>
        </w:rPr>
      </w:pPr>
    </w:p>
    <w:p w14:paraId="48869C86" w14:textId="77777777" w:rsidR="00576FF0" w:rsidRPr="00266FD5" w:rsidRDefault="00274AAC" w:rsidP="00266FD5">
      <w:pPr>
        <w:pStyle w:val="a9"/>
        <w:autoSpaceDE w:val="0"/>
        <w:autoSpaceDN w:val="0"/>
        <w:adjustRightInd w:val="0"/>
        <w:spacing w:before="0" w:afterLines="35" w:after="140" w:line="380" w:lineRule="exact"/>
        <w:ind w:left="720" w:hangingChars="300" w:hanging="720"/>
        <w:rPr>
          <w:rFonts w:ascii="HGｺﾞｼｯｸE" w:eastAsia="HGｺﾞｼｯｸE" w:hAnsi="HGｺﾞｼｯｸE"/>
          <w:color w:val="000000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とい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問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５</w:t>
      </w:r>
      <w:r w:rsidR="00E81F17" w:rsidRPr="00266FD5">
        <w:rPr>
          <w:rFonts w:ascii="HGｺﾞｼｯｸE" w:eastAsia="HGｺﾞｼｯｸE" w:hAnsi="HGｺﾞｼｯｸE" w:hint="eastAsia"/>
          <w:color w:val="000000"/>
        </w:rPr>
        <w:t xml:space="preserve">　</w:t>
      </w:r>
      <w:r w:rsidR="00266FD5" w:rsidRPr="00266FD5">
        <w:rPr>
          <w:rFonts w:ascii="HGｺﾞｼｯｸE" w:eastAsia="HGｺﾞｼｯｸE" w:hAnsi="HGｺﾞｼｯｸE"/>
          <w:color w:val="000000"/>
        </w:rPr>
        <w:t>そ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た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他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しょ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障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がい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じ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児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しゃ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者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と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等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く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暮</w:t>
            </w:r>
          </w:rubyBase>
        </w:ruby>
      </w:r>
      <w:r w:rsidR="00266FD5" w:rsidRPr="00266FD5">
        <w:rPr>
          <w:rFonts w:ascii="HGｺﾞｼｯｸE" w:eastAsia="HGｺﾞｼｯｸE" w:hAnsi="HGｺﾞｼｯｸE"/>
          <w:color w:val="000000"/>
        </w:rPr>
        <w:t>らしやすく</w:t>
      </w:r>
      <w:r w:rsidR="00266FD5" w:rsidRPr="00266FD5">
        <w:rPr>
          <w:rFonts w:ascii="HGｺﾞｼｯｸE" w:eastAsia="HGｺﾞｼｯｸE" w:hAnsi="HGｺﾞｼｯｸE" w:hint="eastAsia"/>
          <w:color w:val="000000"/>
        </w:rPr>
        <w:t>な</w:t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るため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ひつよ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必要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なことがあれば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color w:val="000000"/>
                <w:sz w:val="12"/>
              </w:rPr>
              <w:t>きにゅ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color w:val="000000"/>
              </w:rPr>
              <w:t>記入</w:t>
            </w:r>
          </w:rubyBase>
        </w:ruby>
      </w:r>
      <w:r w:rsidR="005C56B9" w:rsidRPr="00266FD5">
        <w:rPr>
          <w:rFonts w:ascii="HGｺﾞｼｯｸE" w:eastAsia="HGｺﾞｼｯｸE" w:hAnsi="HGｺﾞｼｯｸE" w:hint="eastAsia"/>
          <w:color w:val="000000"/>
        </w:rPr>
        <w:t>してください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74AAC" w14:paraId="12A91693" w14:textId="77777777" w:rsidTr="00B00E78">
        <w:trPr>
          <w:jc w:val="center"/>
        </w:trPr>
        <w:tc>
          <w:tcPr>
            <w:tcW w:w="9072" w:type="dxa"/>
          </w:tcPr>
          <w:p w14:paraId="6F2FAA67" w14:textId="77777777" w:rsidR="00576FF0" w:rsidRPr="00266FD5" w:rsidRDefault="00576FF0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05AA52EE" w14:textId="77777777" w:rsidTr="00B00E78">
        <w:trPr>
          <w:jc w:val="center"/>
        </w:trPr>
        <w:tc>
          <w:tcPr>
            <w:tcW w:w="9072" w:type="dxa"/>
          </w:tcPr>
          <w:p w14:paraId="7BD3C144" w14:textId="77777777" w:rsidR="002F78A3" w:rsidRPr="00266FD5" w:rsidRDefault="002F78A3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089B7673" w14:textId="77777777" w:rsidTr="00B00E78">
        <w:trPr>
          <w:jc w:val="center"/>
        </w:trPr>
        <w:tc>
          <w:tcPr>
            <w:tcW w:w="9072" w:type="dxa"/>
          </w:tcPr>
          <w:p w14:paraId="723C266F" w14:textId="77777777" w:rsidR="00576FF0" w:rsidRPr="00266FD5" w:rsidRDefault="00576FF0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796CFEF8" w14:textId="77777777" w:rsidTr="00B00E78">
        <w:trPr>
          <w:jc w:val="center"/>
        </w:trPr>
        <w:tc>
          <w:tcPr>
            <w:tcW w:w="9072" w:type="dxa"/>
          </w:tcPr>
          <w:p w14:paraId="4F1BD2A6" w14:textId="77777777" w:rsidR="00643821" w:rsidRPr="00266FD5" w:rsidRDefault="00643821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401C948B" w14:textId="77777777" w:rsidTr="00B00E78">
        <w:trPr>
          <w:jc w:val="center"/>
        </w:trPr>
        <w:tc>
          <w:tcPr>
            <w:tcW w:w="9072" w:type="dxa"/>
          </w:tcPr>
          <w:p w14:paraId="657E7A09" w14:textId="77777777" w:rsidR="00643821" w:rsidRPr="00266FD5" w:rsidRDefault="00643821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530BF155" w14:textId="77777777" w:rsidTr="00B00E78">
        <w:trPr>
          <w:jc w:val="center"/>
        </w:trPr>
        <w:tc>
          <w:tcPr>
            <w:tcW w:w="9072" w:type="dxa"/>
          </w:tcPr>
          <w:p w14:paraId="237B7A34" w14:textId="77777777" w:rsidR="00643821" w:rsidRPr="00266FD5" w:rsidRDefault="00643821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18188C93" w14:textId="77777777" w:rsidTr="00B00E78">
        <w:trPr>
          <w:jc w:val="center"/>
        </w:trPr>
        <w:tc>
          <w:tcPr>
            <w:tcW w:w="9072" w:type="dxa"/>
          </w:tcPr>
          <w:p w14:paraId="0C363EEC" w14:textId="77777777" w:rsidR="00643821" w:rsidRPr="00266FD5" w:rsidRDefault="00643821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1D0167CD" w14:textId="77777777" w:rsidTr="00B00E78">
        <w:trPr>
          <w:jc w:val="center"/>
        </w:trPr>
        <w:tc>
          <w:tcPr>
            <w:tcW w:w="9072" w:type="dxa"/>
          </w:tcPr>
          <w:p w14:paraId="00D596A8" w14:textId="77777777" w:rsidR="00643821" w:rsidRPr="00266FD5" w:rsidRDefault="00643821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15C710E4" w14:textId="77777777" w:rsidTr="00B00E78">
        <w:trPr>
          <w:jc w:val="center"/>
        </w:trPr>
        <w:tc>
          <w:tcPr>
            <w:tcW w:w="9072" w:type="dxa"/>
          </w:tcPr>
          <w:p w14:paraId="59F7E2DD" w14:textId="77777777" w:rsidR="00F847AC" w:rsidRPr="00266FD5" w:rsidRDefault="00F847AC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71DB04BC" w14:textId="77777777" w:rsidTr="00B00E78">
        <w:trPr>
          <w:jc w:val="center"/>
        </w:trPr>
        <w:tc>
          <w:tcPr>
            <w:tcW w:w="9072" w:type="dxa"/>
          </w:tcPr>
          <w:p w14:paraId="10DFB979" w14:textId="77777777" w:rsidR="00576FF0" w:rsidRPr="00266FD5" w:rsidRDefault="00576FF0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286D417D" w14:textId="77777777" w:rsidTr="00B00E78">
        <w:trPr>
          <w:jc w:val="center"/>
        </w:trPr>
        <w:tc>
          <w:tcPr>
            <w:tcW w:w="9072" w:type="dxa"/>
          </w:tcPr>
          <w:p w14:paraId="7A519FD2" w14:textId="77777777" w:rsidR="00576FF0" w:rsidRPr="00266FD5" w:rsidRDefault="00576FF0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078A3FEE" w14:textId="77777777" w:rsidTr="00B00E78">
        <w:trPr>
          <w:jc w:val="center"/>
        </w:trPr>
        <w:tc>
          <w:tcPr>
            <w:tcW w:w="9072" w:type="dxa"/>
          </w:tcPr>
          <w:p w14:paraId="0276182E" w14:textId="77777777" w:rsidR="00576FF0" w:rsidRPr="00266FD5" w:rsidRDefault="00576FF0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  <w:tr w:rsidR="00274AAC" w14:paraId="28C14748" w14:textId="77777777" w:rsidTr="00B00E78">
        <w:trPr>
          <w:jc w:val="center"/>
        </w:trPr>
        <w:tc>
          <w:tcPr>
            <w:tcW w:w="9072" w:type="dxa"/>
          </w:tcPr>
          <w:p w14:paraId="5DC34F2D" w14:textId="77777777" w:rsidR="00576FF0" w:rsidRPr="00266FD5" w:rsidRDefault="00576FF0" w:rsidP="009766E6">
            <w:pPr>
              <w:autoSpaceDE w:val="0"/>
              <w:autoSpaceDN w:val="0"/>
              <w:adjustRightInd w:val="0"/>
              <w:spacing w:line="500" w:lineRule="exact"/>
              <w:rPr>
                <w:rFonts w:ascii="MS UI Gothic" w:eastAsia="MS UI Gothic" w:hAnsi="MS UI Gothic"/>
                <w:szCs w:val="24"/>
              </w:rPr>
            </w:pPr>
          </w:p>
        </w:tc>
      </w:tr>
    </w:tbl>
    <w:p w14:paraId="19D86CD3" w14:textId="77777777" w:rsidR="000070DE" w:rsidRPr="00266FD5" w:rsidRDefault="00274AAC" w:rsidP="00266FD5">
      <w:pPr>
        <w:autoSpaceDE w:val="0"/>
        <w:autoSpaceDN w:val="0"/>
        <w:adjustRightInd w:val="0"/>
        <w:spacing w:beforeLines="25" w:before="100"/>
        <w:ind w:firstLineChars="200" w:firstLine="520"/>
        <w:rPr>
          <w:rFonts w:ascii="HGｺﾞｼｯｸE" w:eastAsia="HGｺﾞｼｯｸE" w:hAnsi="HGｺﾞｼｯｸE"/>
          <w:sz w:val="26"/>
          <w:szCs w:val="26"/>
        </w:rPr>
      </w:pPr>
      <w:r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3"/>
                <w:szCs w:val="26"/>
              </w:rPr>
              <w:t>ちょ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z w:val="26"/>
                <w:szCs w:val="26"/>
              </w:rPr>
              <w:t>調</w:t>
            </w:r>
          </w:rubyBase>
        </w:ruby>
      </w:r>
      <w:r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3"/>
                <w:szCs w:val="26"/>
              </w:rPr>
              <w:t>さ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z w:val="26"/>
                <w:szCs w:val="26"/>
              </w:rPr>
              <w:t>査</w:t>
            </w:r>
          </w:rubyBase>
        </w:ruby>
      </w:r>
      <w:r w:rsidR="00266FD5" w:rsidRPr="00266FD5">
        <w:rPr>
          <w:rFonts w:ascii="HGｺﾞｼｯｸE" w:eastAsia="HGｺﾞｼｯｸE" w:hAnsi="HGｺﾞｼｯｸE" w:hint="eastAsia"/>
          <w:sz w:val="26"/>
          <w:szCs w:val="26"/>
        </w:rPr>
        <w:t>に</w:t>
      </w:r>
      <w:r w:rsidR="00266FD5" w:rsidRPr="00266FD5">
        <w:rPr>
          <w:rFonts w:ascii="HGｺﾞｼｯｸE" w:eastAsia="HGｺﾞｼｯｸE" w:hAnsi="HGｺﾞｼｯｸE"/>
          <w:sz w:val="26"/>
          <w:szCs w:val="26"/>
        </w:rPr>
        <w:t>ご</w:t>
      </w:r>
      <w:r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3"/>
                <w:szCs w:val="26"/>
              </w:rPr>
              <w:t>きょう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z w:val="26"/>
                <w:szCs w:val="26"/>
              </w:rPr>
              <w:t>協</w:t>
            </w:r>
          </w:rubyBase>
        </w:ruby>
      </w:r>
      <w:r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3"/>
                <w:szCs w:val="26"/>
              </w:rPr>
              <w:t>りょく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z w:val="26"/>
                <w:szCs w:val="26"/>
              </w:rPr>
              <w:t>力</w:t>
            </w:r>
          </w:rubyBase>
        </w:ruby>
      </w:r>
      <w:r w:rsidR="00266FD5" w:rsidRPr="00266FD5">
        <w:rPr>
          <w:rFonts w:ascii="HGｺﾞｼｯｸE" w:eastAsia="HGｺﾞｼｯｸE" w:hAnsi="HGｺﾞｼｯｸE" w:hint="eastAsia"/>
          <w:sz w:val="26"/>
          <w:szCs w:val="26"/>
        </w:rPr>
        <w:t>いただきまして、</w:t>
      </w:r>
      <w:r>
        <w:rPr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66FD5" w:rsidRPr="00266FD5">
              <w:rPr>
                <w:rFonts w:ascii="HGｺﾞｼｯｸE" w:eastAsia="HGｺﾞｼｯｸE" w:hAnsi="HGｺﾞｼｯｸE"/>
                <w:sz w:val="13"/>
                <w:szCs w:val="26"/>
              </w:rPr>
              <w:t>まこと</w:t>
            </w:r>
          </w:rt>
          <w:rubyBase>
            <w:r w:rsidR="00266FD5" w:rsidRPr="00266FD5">
              <w:rPr>
                <w:rFonts w:ascii="HGｺﾞｼｯｸE" w:eastAsia="HGｺﾞｼｯｸE" w:hAnsi="HGｺﾞｼｯｸE"/>
                <w:sz w:val="26"/>
                <w:szCs w:val="26"/>
              </w:rPr>
              <w:t>誠</w:t>
            </w:r>
          </w:rubyBase>
        </w:ruby>
      </w:r>
      <w:r w:rsidR="00266FD5" w:rsidRPr="00266FD5">
        <w:rPr>
          <w:rFonts w:ascii="HGｺﾞｼｯｸE" w:eastAsia="HGｺﾞｼｯｸE" w:hAnsi="HGｺﾞｼｯｸE" w:hint="eastAsia"/>
          <w:sz w:val="26"/>
          <w:szCs w:val="26"/>
        </w:rPr>
        <w:t>にありがとうございました。</w:t>
      </w:r>
    </w:p>
    <w:sectPr w:rsidR="000070DE" w:rsidRPr="00266FD5" w:rsidSect="00165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680" w:footer="567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40EF" w14:textId="77777777" w:rsidR="00DF74BE" w:rsidRDefault="00DF74BE">
      <w:r>
        <w:separator/>
      </w:r>
    </w:p>
  </w:endnote>
  <w:endnote w:type="continuationSeparator" w:id="0">
    <w:p w14:paraId="7AFB6F92" w14:textId="77777777" w:rsidR="00DF74BE" w:rsidRDefault="00DF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華康ゴシック体W3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CCB5" w14:textId="77777777" w:rsidR="00A94614" w:rsidRDefault="00A946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6662" w14:textId="77777777" w:rsidR="00165ACF" w:rsidRDefault="00230E36" w:rsidP="00165AC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2227D" w:rsidRPr="0032227D">
      <w:rPr>
        <w:noProof/>
        <w:lang w:val="ja-JP"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AAFB" w14:textId="77777777" w:rsidR="00A94614" w:rsidRDefault="00A94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5324" w14:textId="77777777" w:rsidR="00DF74BE" w:rsidRDefault="00DF74BE">
      <w:r>
        <w:separator/>
      </w:r>
    </w:p>
  </w:footnote>
  <w:footnote w:type="continuationSeparator" w:id="0">
    <w:p w14:paraId="267198D3" w14:textId="77777777" w:rsidR="00DF74BE" w:rsidRDefault="00DF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AB35" w14:textId="77777777" w:rsidR="00A94614" w:rsidRDefault="00A946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1762" w14:textId="59FF9CA8" w:rsidR="00A94614" w:rsidRPr="00507D99" w:rsidRDefault="00A94614" w:rsidP="00A94614">
    <w:pPr>
      <w:pStyle w:val="a4"/>
      <w:jc w:val="right"/>
      <w:rPr>
        <w:rFonts w:ascii="BIZ UDPゴシック" w:eastAsia="BIZ UDPゴシック" w:hAnsi="BIZ UDPゴシック"/>
      </w:rPr>
    </w:pPr>
    <w:r w:rsidRPr="00507D99">
      <w:rPr>
        <w:rFonts w:ascii="BIZ UDPゴシック" w:eastAsia="BIZ UDPゴシック" w:hAnsi="BIZ UDPゴシック" w:hint="eastAsia"/>
      </w:rPr>
      <w:t>【参考資料</w:t>
    </w:r>
    <w:r w:rsidR="004D66E1">
      <w:rPr>
        <w:rFonts w:ascii="BIZ UDPゴシック" w:eastAsia="BIZ UDPゴシック" w:hAnsi="BIZ UDPゴシック" w:hint="eastAsia"/>
      </w:rPr>
      <w:t>５</w:t>
    </w:r>
    <w:r w:rsidRPr="00507D99">
      <w:rPr>
        <w:rFonts w:ascii="BIZ UDPゴシック" w:eastAsia="BIZ UDPゴシック" w:hAnsi="BIZ UDPゴシック"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A1D1" w14:textId="77777777" w:rsidR="00A94614" w:rsidRDefault="00A946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4007C"/>
    <w:multiLevelType w:val="singleLevel"/>
    <w:tmpl w:val="D5F252E0"/>
    <w:lvl w:ilvl="0">
      <w:start w:val="1"/>
      <w:numFmt w:val="decimal"/>
      <w:lvlText w:val="問%1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int="eastAsia"/>
        <w:b w:val="0"/>
        <w:i w:val="0"/>
        <w:sz w:val="22"/>
        <w:u w:val="none"/>
      </w:rPr>
    </w:lvl>
  </w:abstractNum>
  <w:num w:numId="1" w16cid:durableId="203103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0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F3"/>
    <w:rsid w:val="000070DE"/>
    <w:rsid w:val="000740CE"/>
    <w:rsid w:val="00075D38"/>
    <w:rsid w:val="00093006"/>
    <w:rsid w:val="000B2E65"/>
    <w:rsid w:val="000C3763"/>
    <w:rsid w:val="000D5165"/>
    <w:rsid w:val="00102618"/>
    <w:rsid w:val="0014636B"/>
    <w:rsid w:val="00165ACF"/>
    <w:rsid w:val="001A7394"/>
    <w:rsid w:val="00204E80"/>
    <w:rsid w:val="0021338A"/>
    <w:rsid w:val="0023007A"/>
    <w:rsid w:val="00230E36"/>
    <w:rsid w:val="0024538D"/>
    <w:rsid w:val="00247BA1"/>
    <w:rsid w:val="00262B8F"/>
    <w:rsid w:val="00266FD5"/>
    <w:rsid w:val="00274AAC"/>
    <w:rsid w:val="002D4F58"/>
    <w:rsid w:val="002E1CB5"/>
    <w:rsid w:val="002E7677"/>
    <w:rsid w:val="002F78A3"/>
    <w:rsid w:val="0031272D"/>
    <w:rsid w:val="0032227D"/>
    <w:rsid w:val="00322B6C"/>
    <w:rsid w:val="00343CF8"/>
    <w:rsid w:val="00345BAA"/>
    <w:rsid w:val="00392D20"/>
    <w:rsid w:val="003F4003"/>
    <w:rsid w:val="004707DA"/>
    <w:rsid w:val="0049572F"/>
    <w:rsid w:val="004A28DA"/>
    <w:rsid w:val="004D66E1"/>
    <w:rsid w:val="004E6D35"/>
    <w:rsid w:val="00507D99"/>
    <w:rsid w:val="00552BD5"/>
    <w:rsid w:val="005551CA"/>
    <w:rsid w:val="00576FF0"/>
    <w:rsid w:val="005A1FE8"/>
    <w:rsid w:val="005C0D17"/>
    <w:rsid w:val="005C56B9"/>
    <w:rsid w:val="005D40A9"/>
    <w:rsid w:val="006004A4"/>
    <w:rsid w:val="006237DB"/>
    <w:rsid w:val="00643821"/>
    <w:rsid w:val="00681F40"/>
    <w:rsid w:val="006B3A66"/>
    <w:rsid w:val="006E59DF"/>
    <w:rsid w:val="00701B2C"/>
    <w:rsid w:val="007337B2"/>
    <w:rsid w:val="00763305"/>
    <w:rsid w:val="007B0C9A"/>
    <w:rsid w:val="007B60FD"/>
    <w:rsid w:val="00805AA3"/>
    <w:rsid w:val="00812E1A"/>
    <w:rsid w:val="00820938"/>
    <w:rsid w:val="00820D67"/>
    <w:rsid w:val="00834D78"/>
    <w:rsid w:val="00835687"/>
    <w:rsid w:val="00837019"/>
    <w:rsid w:val="0084690F"/>
    <w:rsid w:val="00855815"/>
    <w:rsid w:val="00881575"/>
    <w:rsid w:val="008E5DBD"/>
    <w:rsid w:val="0091063D"/>
    <w:rsid w:val="0094454F"/>
    <w:rsid w:val="00951ABA"/>
    <w:rsid w:val="009766E6"/>
    <w:rsid w:val="009B0499"/>
    <w:rsid w:val="00A14EFD"/>
    <w:rsid w:val="00A55239"/>
    <w:rsid w:val="00A83A4F"/>
    <w:rsid w:val="00A844CE"/>
    <w:rsid w:val="00A859CD"/>
    <w:rsid w:val="00A94614"/>
    <w:rsid w:val="00AA17B8"/>
    <w:rsid w:val="00AD100B"/>
    <w:rsid w:val="00AD5C81"/>
    <w:rsid w:val="00B00E78"/>
    <w:rsid w:val="00B418D6"/>
    <w:rsid w:val="00B749AB"/>
    <w:rsid w:val="00B75DF7"/>
    <w:rsid w:val="00BB10E9"/>
    <w:rsid w:val="00BD37E3"/>
    <w:rsid w:val="00C32B4D"/>
    <w:rsid w:val="00C7167B"/>
    <w:rsid w:val="00CC6E2F"/>
    <w:rsid w:val="00D16A1F"/>
    <w:rsid w:val="00D26D68"/>
    <w:rsid w:val="00D74103"/>
    <w:rsid w:val="00D8781F"/>
    <w:rsid w:val="00D92FFE"/>
    <w:rsid w:val="00DC204A"/>
    <w:rsid w:val="00DE2A33"/>
    <w:rsid w:val="00DE58E9"/>
    <w:rsid w:val="00DF2D0E"/>
    <w:rsid w:val="00DF74BE"/>
    <w:rsid w:val="00E25D9D"/>
    <w:rsid w:val="00E550FC"/>
    <w:rsid w:val="00E80BF3"/>
    <w:rsid w:val="00E81F17"/>
    <w:rsid w:val="00E82E2A"/>
    <w:rsid w:val="00EC1096"/>
    <w:rsid w:val="00ED408C"/>
    <w:rsid w:val="00F26E58"/>
    <w:rsid w:val="00F2706C"/>
    <w:rsid w:val="00F847AC"/>
    <w:rsid w:val="00FE2308"/>
    <w:rsid w:val="00FE3CD8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AE6C8"/>
  <w15:chartTrackingRefBased/>
  <w15:docId w15:val="{4E06D6D3-883F-4768-9ED6-0B3A1983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C9A"/>
    <w:pPr>
      <w:widowControl w:val="0"/>
      <w:jc w:val="both"/>
    </w:pPr>
    <w:rPr>
      <w:rFonts w:eastAsia="HGｺﾞｼｯｸM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165ACF"/>
    <w:pPr>
      <w:tabs>
        <w:tab w:val="center" w:pos="4252"/>
        <w:tab w:val="right" w:pos="8504"/>
      </w:tabs>
      <w:snapToGrid w:val="0"/>
    </w:pPr>
    <w:rPr>
      <w:rFonts w:ascii="HGｺﾞｼｯｸM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行間６ｐｔ"/>
    <w:basedOn w:val="a"/>
    <w:rsid w:val="007B0C9A"/>
    <w:pPr>
      <w:spacing w:line="120" w:lineRule="exact"/>
    </w:pPr>
    <w:rPr>
      <w:rFonts w:ascii="ＤＦ華康ゴシック体W3" w:eastAsia="ＤＦ華康ゴシック体W3"/>
      <w:sz w:val="12"/>
      <w:szCs w:val="24"/>
    </w:rPr>
  </w:style>
  <w:style w:type="paragraph" w:customStyle="1" w:styleId="a9">
    <w:name w:val="問Ｑ"/>
    <w:basedOn w:val="a"/>
    <w:next w:val="a"/>
    <w:rsid w:val="007B0C9A"/>
    <w:pPr>
      <w:spacing w:before="240" w:after="120"/>
      <w:jc w:val="left"/>
    </w:pPr>
    <w:rPr>
      <w:rFonts w:ascii="ＤＦ華康ゴシック体W3" w:eastAsia="ＤＦ華康ゴシック体W3"/>
      <w:szCs w:val="24"/>
    </w:rPr>
  </w:style>
  <w:style w:type="character" w:customStyle="1" w:styleId="a6">
    <w:name w:val="フッター (文字)"/>
    <w:link w:val="a5"/>
    <w:uiPriority w:val="99"/>
    <w:rsid w:val="00165ACF"/>
    <w:rPr>
      <w:rFonts w:ascii="HGｺﾞｼｯｸM" w:eastAsia="HGｺﾞｼｯｸM"/>
      <w:kern w:val="2"/>
      <w:sz w:val="24"/>
      <w:szCs w:val="22"/>
    </w:rPr>
  </w:style>
  <w:style w:type="paragraph" w:styleId="2">
    <w:name w:val="Body Text Indent 2"/>
    <w:basedOn w:val="a"/>
    <w:link w:val="20"/>
    <w:rsid w:val="005551CA"/>
    <w:pPr>
      <w:tabs>
        <w:tab w:val="left" w:pos="6379"/>
        <w:tab w:val="left" w:pos="8222"/>
      </w:tabs>
      <w:spacing w:line="360" w:lineRule="exact"/>
      <w:ind w:leftChars="100" w:left="603" w:hangingChars="200" w:hanging="402"/>
    </w:pPr>
    <w:rPr>
      <w:rFonts w:ascii="HG丸ｺﾞｼｯｸM-PRO" w:eastAsia="HG丸ｺﾞｼｯｸM-PRO" w:hAnsi="Microsoft Sans Serif"/>
      <w:szCs w:val="20"/>
    </w:rPr>
  </w:style>
  <w:style w:type="character" w:customStyle="1" w:styleId="20">
    <w:name w:val="本文インデント 2 (文字)"/>
    <w:link w:val="2"/>
    <w:rsid w:val="005551CA"/>
    <w:rPr>
      <w:rFonts w:ascii="HG丸ｺﾞｼｯｸM-PRO" w:eastAsia="HG丸ｺﾞｼｯｸM-PRO" w:hAnsi="Microsoft Sans Serif"/>
      <w:kern w:val="2"/>
      <w:sz w:val="24"/>
    </w:rPr>
  </w:style>
  <w:style w:type="character" w:styleId="aa">
    <w:name w:val="annotation reference"/>
    <w:semiHidden/>
    <w:unhideWhenUsed/>
    <w:rsid w:val="0064382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43821"/>
    <w:pPr>
      <w:jc w:val="left"/>
    </w:pPr>
  </w:style>
  <w:style w:type="character" w:customStyle="1" w:styleId="ac">
    <w:name w:val="コメント文字列 (文字)"/>
    <w:link w:val="ab"/>
    <w:semiHidden/>
    <w:rsid w:val="00643821"/>
    <w:rPr>
      <w:rFonts w:eastAsia="HGｺﾞｼｯｸM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A14EFD"/>
    <w:rPr>
      <w:b/>
      <w:bCs/>
    </w:rPr>
  </w:style>
  <w:style w:type="character" w:customStyle="1" w:styleId="ae">
    <w:name w:val="コメント内容 (文字)"/>
    <w:link w:val="ad"/>
    <w:semiHidden/>
    <w:rsid w:val="00A14EFD"/>
    <w:rPr>
      <w:rFonts w:eastAsia="HGｺﾞｼｯｸM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63EB-486D-46AA-A2F1-3F039189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1</Words>
  <Characters>19658</Characters>
  <Application>Microsoft Office Word</Application>
  <DocSecurity>0</DocSecurity>
  <Lines>163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20-07-17T08:43:00Z</cp:lastPrinted>
  <dcterms:created xsi:type="dcterms:W3CDTF">2025-08-20T06:55:00Z</dcterms:created>
  <dcterms:modified xsi:type="dcterms:W3CDTF">2025-08-21T09:05:00Z</dcterms:modified>
</cp:coreProperties>
</file>